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ACAD79" w14:textId="68439359" w:rsidR="008962F7" w:rsidRDefault="00D85E50" w:rsidP="008962F7">
      <w:pPr>
        <w:pStyle w:val="NameClassLine"/>
        <w:tabs>
          <w:tab w:val="clear" w:pos="8847"/>
          <w:tab w:val="clear" w:pos="9168"/>
          <w:tab w:val="clear" w:pos="10985"/>
          <w:tab w:val="left" w:leader="underscore" w:pos="7810"/>
          <w:tab w:val="left" w:pos="8525"/>
          <w:tab w:val="right" w:leader="underscore" w:pos="10552"/>
        </w:tabs>
        <w:spacing w:before="240"/>
        <w:ind w:left="85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BF0898" wp14:editId="2060E9D0">
                <wp:simplePos x="0" y="0"/>
                <wp:positionH relativeFrom="column">
                  <wp:posOffset>5068570</wp:posOffset>
                </wp:positionH>
                <wp:positionV relativeFrom="paragraph">
                  <wp:posOffset>-128574</wp:posOffset>
                </wp:positionV>
                <wp:extent cx="2336165" cy="89090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077E" w14:textId="77777777" w:rsidR="00D85E50" w:rsidRDefault="00D85E50" w:rsidP="00D85E5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20511B" wp14:editId="4BD4349A">
                                  <wp:extent cx="2170800" cy="700200"/>
                                  <wp:effectExtent l="0" t="0" r="0" b="11430"/>
                                  <wp:docPr id="1612" name="Picture 1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fident to do more box-ou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0800" cy="7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089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99.1pt;margin-top:-10.1pt;width:183.95pt;height:70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" filled="f" stroked="f">
                <v:textbox inset=",7.2pt,,7.2pt">
                  <w:txbxContent>
                    <w:p w14:paraId="5D84077E" w14:textId="77777777" w:rsidR="00D85E50" w:rsidRDefault="00D85E50" w:rsidP="00D85E5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20511B" wp14:editId="4BD4349A">
                            <wp:extent cx="2170800" cy="700200"/>
                            <wp:effectExtent l="0" t="0" r="0" b="11430"/>
                            <wp:docPr id="1612" name="Picture 1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fident to do more box-ou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0800" cy="7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2F7">
        <w:t xml:space="preserve">Name </w:t>
      </w:r>
      <w:r w:rsidR="008962F7">
        <w:tab/>
      </w:r>
    </w:p>
    <w:p w14:paraId="5487D505" w14:textId="64F396D1" w:rsidR="008962F7" w:rsidRPr="00E25B19" w:rsidRDefault="00581553" w:rsidP="009E2D3D">
      <w:pPr>
        <w:pStyle w:val="NameClassLine"/>
        <w:tabs>
          <w:tab w:val="clear" w:pos="8847"/>
          <w:tab w:val="clear" w:pos="9168"/>
          <w:tab w:val="clear" w:pos="10985"/>
          <w:tab w:val="left" w:leader="underscore" w:pos="4544"/>
          <w:tab w:val="left" w:pos="8525"/>
          <w:tab w:val="right" w:leader="underscore" w:pos="10552"/>
        </w:tabs>
        <w:spacing w:after="480"/>
        <w:ind w:left="85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42B6C5" wp14:editId="3608AF7E">
                <wp:simplePos x="0" y="0"/>
                <wp:positionH relativeFrom="column">
                  <wp:posOffset>541867</wp:posOffset>
                </wp:positionH>
                <wp:positionV relativeFrom="paragraph">
                  <wp:posOffset>534459</wp:posOffset>
                </wp:positionV>
                <wp:extent cx="3945466" cy="2836334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466" cy="283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FE3C" w14:textId="6CCA2953" w:rsidR="00581553" w:rsidRPr="00B67B0F" w:rsidRDefault="000C48D3" w:rsidP="000C48D3">
                            <w:pPr>
                              <w:pStyle w:val="Tabletext"/>
                              <w:spacing w:before="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A0398F" wp14:editId="17F62D1A">
                                  <wp:extent cx="3936365" cy="2805891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o_ks3geoaqa_0603_ws01_xxph0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6365" cy="2805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B6C5" id="Text Box 34" o:spid="_x0000_s1027" type="#_x0000_t202" style="position:absolute;left:0;text-align:left;margin-left:42.65pt;margin-top:42.1pt;width:310.65pt;height:223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" stroked="f">
                <v:textbox inset="0,0,0,0">
                  <w:txbxContent>
                    <w:p w14:paraId="7639FE3C" w14:textId="6CCA2953" w:rsidR="00581553" w:rsidRPr="00B67B0F" w:rsidRDefault="000C48D3" w:rsidP="000C48D3">
                      <w:pPr>
                        <w:pStyle w:val="Tabletext"/>
                        <w:spacing w:before="0"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22A0398F" wp14:editId="17F62D1A">
                            <wp:extent cx="3936365" cy="2805891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o_ks3geoaqa_0603_ws01_xxph0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6365" cy="2805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4480DD" wp14:editId="4FFA19DA">
                <wp:simplePos x="0" y="0"/>
                <wp:positionH relativeFrom="column">
                  <wp:posOffset>434340</wp:posOffset>
                </wp:positionH>
                <wp:positionV relativeFrom="paragraph">
                  <wp:posOffset>424180</wp:posOffset>
                </wp:positionV>
                <wp:extent cx="235585" cy="235585"/>
                <wp:effectExtent l="50800" t="50800" r="69215" b="946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D478" w14:textId="1E8752F5" w:rsidR="00581553" w:rsidRPr="00F6521D" w:rsidRDefault="00581553" w:rsidP="005815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480DD" id="Oval 35" o:spid="_x0000_s1028" style="position:absolute;left:0;text-align:left;margin-left:34.2pt;margin-top:33.4pt;width:18.55pt;height:18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5D4AD478" w14:textId="1E8752F5" w:rsidR="00581553" w:rsidRPr="00F6521D" w:rsidRDefault="00581553" w:rsidP="005815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962F7" w:rsidRPr="00E25B19">
        <w:t xml:space="preserve">Class </w:t>
      </w:r>
      <w:r w:rsidR="008962F7">
        <w:t xml:space="preserve"> </w:t>
      </w:r>
      <w:r w:rsidR="008962F7" w:rsidRPr="00E25B19">
        <w:tab/>
      </w:r>
    </w:p>
    <w:p w14:paraId="4C7D9E9C" w14:textId="60229192" w:rsidR="00581553" w:rsidRDefault="00581553" w:rsidP="00EE188F">
      <w:pPr>
        <w:pStyle w:val="Maintext1"/>
      </w:pPr>
    </w:p>
    <w:p w14:paraId="0A3AB139" w14:textId="012DBEA9" w:rsidR="00581553" w:rsidRDefault="00581553" w:rsidP="00EE188F">
      <w:pPr>
        <w:pStyle w:val="Maintext1"/>
      </w:pPr>
    </w:p>
    <w:p w14:paraId="08AD966D" w14:textId="54BBE332" w:rsidR="00581553" w:rsidRDefault="00581553" w:rsidP="00EE188F">
      <w:pPr>
        <w:pStyle w:val="Maintext1"/>
      </w:pPr>
    </w:p>
    <w:p w14:paraId="0670885A" w14:textId="444DC069" w:rsidR="00581553" w:rsidRDefault="00581553" w:rsidP="00EE188F">
      <w:pPr>
        <w:pStyle w:val="Maintext1"/>
      </w:pPr>
    </w:p>
    <w:p w14:paraId="262B9361" w14:textId="346BD4FF" w:rsidR="00581553" w:rsidRDefault="00581553" w:rsidP="00EE188F">
      <w:pPr>
        <w:pStyle w:val="Maintext1"/>
      </w:pPr>
    </w:p>
    <w:p w14:paraId="70C1A9EE" w14:textId="77777777" w:rsidR="00581553" w:rsidRDefault="00581553" w:rsidP="00EE188F">
      <w:pPr>
        <w:pStyle w:val="Maintext1"/>
      </w:pPr>
    </w:p>
    <w:p w14:paraId="50A10A6B" w14:textId="185CE050" w:rsidR="00581553" w:rsidRDefault="00581553" w:rsidP="00EE188F">
      <w:pPr>
        <w:pStyle w:val="Maintext1"/>
      </w:pPr>
    </w:p>
    <w:p w14:paraId="4D19878F" w14:textId="4DE1968C" w:rsidR="00581553" w:rsidRDefault="00581553" w:rsidP="00EE188F">
      <w:pPr>
        <w:pStyle w:val="Maintext1"/>
      </w:pPr>
    </w:p>
    <w:p w14:paraId="677246DF" w14:textId="0493E382" w:rsidR="00581553" w:rsidRDefault="00581553" w:rsidP="00EE188F">
      <w:pPr>
        <w:pStyle w:val="Maintext1"/>
      </w:pPr>
    </w:p>
    <w:p w14:paraId="2615D59F" w14:textId="1D11A2A5" w:rsidR="00581553" w:rsidRDefault="00581553" w:rsidP="00EE188F">
      <w:pPr>
        <w:pStyle w:val="Maintext1"/>
      </w:pPr>
    </w:p>
    <w:p w14:paraId="2EB0EADD" w14:textId="68B28809" w:rsidR="00581553" w:rsidRDefault="00581553" w:rsidP="00EE188F">
      <w:pPr>
        <w:pStyle w:val="Maintext1"/>
      </w:pPr>
    </w:p>
    <w:p w14:paraId="542ED94E" w14:textId="72B3899F" w:rsidR="00581553" w:rsidRDefault="00581553" w:rsidP="00EE188F">
      <w:pPr>
        <w:pStyle w:val="Maintext1"/>
      </w:pPr>
    </w:p>
    <w:p w14:paraId="6D1140AE" w14:textId="6123D7EA" w:rsidR="00EE188F" w:rsidRPr="00BF2F4E" w:rsidRDefault="00EE188F" w:rsidP="000C48D3">
      <w:pPr>
        <w:pStyle w:val="Figurecaption"/>
        <w:spacing w:before="240" w:after="240"/>
      </w:pPr>
      <w:r w:rsidRPr="00BF2F4E">
        <w:t>Landfill site in Northern Ireland</w:t>
      </w:r>
    </w:p>
    <w:p w14:paraId="59B05788" w14:textId="3145509F" w:rsidR="00712835" w:rsidRPr="00B92CDB" w:rsidRDefault="00EE188F" w:rsidP="00712835">
      <w:pPr>
        <w:pStyle w:val="Maintext1"/>
        <w:spacing w:after="240"/>
      </w:pPr>
      <w:r w:rsidRPr="00581553">
        <w:rPr>
          <w:b/>
        </w:rPr>
        <w:t>1</w:t>
      </w:r>
      <w:r w:rsidR="00581553" w:rsidRPr="00581553">
        <w:rPr>
          <w:b/>
        </w:rPr>
        <w:t>.</w:t>
      </w:r>
      <w:r w:rsidR="00581553">
        <w:tab/>
      </w:r>
      <w:r w:rsidRPr="00BF2F4E">
        <w:t xml:space="preserve">Write a new caption for photo </w:t>
      </w:r>
      <w:r w:rsidRPr="00581553">
        <w:rPr>
          <w:b/>
        </w:rPr>
        <w:t>A</w:t>
      </w:r>
      <w:r w:rsidRPr="00BF2F4E">
        <w:t xml:space="preserve"> to </w:t>
      </w:r>
      <w:r w:rsidRPr="00581553">
        <w:rPr>
          <w:b/>
        </w:rPr>
        <w:t>describe</w:t>
      </w:r>
      <w:r w:rsidRPr="00BF2F4E">
        <w:t xml:space="preserve"> the scene and explain what a landfill site is.</w:t>
      </w:r>
      <w:r w:rsidR="00712835" w:rsidRPr="00712835">
        <w:t xml:space="preserve"> </w:t>
      </w:r>
    </w:p>
    <w:p w14:paraId="5D1AE4C8" w14:textId="68657705" w:rsidR="00712835" w:rsidRPr="00B92CDB" w:rsidRDefault="00712835" w:rsidP="00712835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708620" wp14:editId="48BE95FD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BB00C" id="Straight Connector 3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6BC7A778" w14:textId="6C9B488B" w:rsidR="00712835" w:rsidRDefault="00712835" w:rsidP="00712835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B6A696" wp14:editId="528CE3ED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FE5F8" id="Straight Connector 37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LmDh7/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C6411BA" w14:textId="31155E10" w:rsidR="00712835" w:rsidRDefault="00712835" w:rsidP="00712835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A8F8E7" wp14:editId="0210CCD9">
                <wp:simplePos x="0" y="0"/>
                <wp:positionH relativeFrom="column">
                  <wp:posOffset>719667</wp:posOffset>
                </wp:positionH>
                <wp:positionV relativeFrom="paragraph">
                  <wp:posOffset>149648</wp:posOffset>
                </wp:positionV>
                <wp:extent cx="2768600" cy="643467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643467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0C1A6" w14:textId="77777777" w:rsidR="00712835" w:rsidRDefault="00712835" w:rsidP="00712835"/>
                          <w:p w14:paraId="3E41D7AB" w14:textId="053C1BC1" w:rsidR="00712835" w:rsidRDefault="00712835" w:rsidP="00712835">
                            <w:pPr>
                              <w:pStyle w:val="TipText"/>
                            </w:pPr>
                            <w:r w:rsidRPr="00BF2F4E">
                              <w:t>Captions must be kept short and describe the scene in as few words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F8E7" id="Rectangle 38" o:spid="_x0000_s1029" style="position:absolute;left:0;text-align:left;margin-left:56.65pt;margin-top:11.8pt;width:218pt;height:50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" fillcolor="#cbcbcb" stroked="f" strokeweight="1pt">
                <v:textbox>
                  <w:txbxContent>
                    <w:p w14:paraId="5BF0C1A6" w14:textId="77777777" w:rsidR="00712835" w:rsidRDefault="00712835" w:rsidP="00712835"/>
                    <w:p w14:paraId="3E41D7AB" w14:textId="053C1BC1" w:rsidR="00712835" w:rsidRDefault="00712835" w:rsidP="00712835">
                      <w:pPr>
                        <w:pStyle w:val="TipText"/>
                      </w:pPr>
                      <w:r w:rsidRPr="00BF2F4E">
                        <w:t>Captions must be kept short and describe the scene in as few words as possibl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E5BF111" wp14:editId="598F5AD3">
                <wp:simplePos x="0" y="0"/>
                <wp:positionH relativeFrom="column">
                  <wp:posOffset>723265</wp:posOffset>
                </wp:positionH>
                <wp:positionV relativeFrom="paragraph">
                  <wp:posOffset>147320</wp:posOffset>
                </wp:positionV>
                <wp:extent cx="566420" cy="218440"/>
                <wp:effectExtent l="0" t="0" r="0" b="1016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218440"/>
                          <a:chOff x="0" y="0"/>
                          <a:chExt cx="566420" cy="218440"/>
                        </a:xfrm>
                      </wpg:grpSpPr>
                      <wps:wsp>
                        <wps:cNvPr id="40" name="Round Single Corner Rectangle 40"/>
                        <wps:cNvSpPr/>
                        <wps:spPr>
                          <a:xfrm flipV="1">
                            <a:off x="0" y="0"/>
                            <a:ext cx="56642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4AF2A" w14:textId="77777777" w:rsidR="00712835" w:rsidRDefault="00712835" w:rsidP="00712835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350" y="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ABA7E" w14:textId="77777777" w:rsidR="00712835" w:rsidRDefault="00712835" w:rsidP="00712835">
                              <w:pPr>
                                <w:pStyle w:val="TipHeader"/>
                                <w:jc w:val="center"/>
                              </w:pPr>
                              <w:r w:rsidRPr="00B36568">
                                <w:t>Ti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BF111" id="Group 39" o:spid="_x0000_s1030" style="position:absolute;left:0;text-align:left;margin-left:56.95pt;margin-top:11.6pt;width:44.6pt;height:17.2pt;z-index:251982848" coordsize="566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">
                <v:shape id="Round Single Corner Rectangle 40" o:spid="_x0000_s1031" style="position:absolute;width:5664;height:2184;flip:y;visibility:visible;mso-wrap-style:square;v-text-anchor:middle" coordsize="56642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" adj="-11796480,,5400" path="m,l469546,v53502,,96874,43372,96874,96874l566420,218440,,218440,,xe" fillcolor="gray [1629]" stroked="f" strokeweight="1pt">
                  <v:stroke joinstyle="miter"/>
                  <v:formulas/>
                  <v:path arrowok="t" o:connecttype="custom" o:connectlocs="0,0;469546,0;566420,96874;566420,218440;0,218440;0,0" o:connectangles="0,0,0,0,0,0" textboxrect="0,0,566420,218440"/>
                  <v:textbox>
                    <w:txbxContent>
                      <w:p w14:paraId="14E4AF2A" w14:textId="77777777" w:rsidR="00712835" w:rsidRDefault="00712835" w:rsidP="00712835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41" o:spid="_x0000_s1032" style="position:absolute;left:63;width:469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" fillcolor="gray [1629]" stroked="f" strokeweight="1pt">
                  <v:textbox inset="0,0,0,0">
                    <w:txbxContent>
                      <w:p w14:paraId="0F2ABA7E" w14:textId="77777777" w:rsidR="00712835" w:rsidRDefault="00712835" w:rsidP="00712835">
                        <w:pPr>
                          <w:pStyle w:val="TipHeader"/>
                          <w:jc w:val="center"/>
                        </w:pPr>
                        <w:r w:rsidRPr="00B36568">
                          <w:t>Tip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F46CAD" w14:textId="209D1B6E" w:rsidR="00712835" w:rsidRDefault="00712835" w:rsidP="00712835">
      <w:pPr>
        <w:pStyle w:val="Maintext1"/>
      </w:pPr>
    </w:p>
    <w:p w14:paraId="11F9F833" w14:textId="77777777" w:rsidR="00712835" w:rsidRDefault="00712835" w:rsidP="00712835">
      <w:pPr>
        <w:pStyle w:val="Maintext1"/>
      </w:pPr>
    </w:p>
    <w:p w14:paraId="446417DE" w14:textId="5DDB18A2" w:rsidR="00712835" w:rsidRDefault="00712835" w:rsidP="00712835">
      <w:pPr>
        <w:pStyle w:val="Maintext1"/>
      </w:pPr>
    </w:p>
    <w:p w14:paraId="41CC25FB" w14:textId="77777777" w:rsidR="00712835" w:rsidRDefault="00712835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4FD9DFEE" w14:textId="12400FA2" w:rsidR="00712835" w:rsidRDefault="00712835" w:rsidP="00712835">
      <w:pPr>
        <w:pStyle w:val="Maintext1"/>
        <w:spacing w:after="0"/>
      </w:pPr>
    </w:p>
    <w:p w14:paraId="74708DD1" w14:textId="3EA472DF" w:rsidR="00712835" w:rsidRDefault="00832B68" w:rsidP="00EE188F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82FA248" wp14:editId="6B9C411F">
                <wp:simplePos x="0" y="0"/>
                <wp:positionH relativeFrom="column">
                  <wp:posOffset>584200</wp:posOffset>
                </wp:positionH>
                <wp:positionV relativeFrom="paragraph">
                  <wp:posOffset>16086</wp:posOffset>
                </wp:positionV>
                <wp:extent cx="235585" cy="235585"/>
                <wp:effectExtent l="50800" t="50800" r="69215" b="946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6EF3A" w14:textId="760C6C68" w:rsidR="00832B68" w:rsidRPr="00F6521D" w:rsidRDefault="00832B68" w:rsidP="00832B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A248" id="Oval 44" o:spid="_x0000_s1033" style="position:absolute;left:0;text-align:left;margin-left:46pt;margin-top:1.25pt;width:18.55pt;height:18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3ED6EF3A" w14:textId="760C6C68" w:rsidR="00832B68" w:rsidRPr="00F6521D" w:rsidRDefault="00832B68" w:rsidP="00832B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F5492AE" wp14:editId="552964EE">
            <wp:extent cx="5498592" cy="289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xo_ks3geoaqa_0603_ws01_xxaw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9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D50B" w14:textId="0BED2BD7" w:rsidR="00EE188F" w:rsidRPr="00BF2F4E" w:rsidRDefault="00EE188F" w:rsidP="00832B68">
      <w:pPr>
        <w:pStyle w:val="Figurecaption"/>
        <w:spacing w:after="240"/>
      </w:pPr>
      <w:r w:rsidRPr="00BF2F4E">
        <w:t>The problems of landfill</w:t>
      </w:r>
    </w:p>
    <w:p w14:paraId="59D1DF38" w14:textId="159D90F5" w:rsidR="00E652B1" w:rsidRPr="00B92CDB" w:rsidRDefault="00EE188F" w:rsidP="00E652B1">
      <w:pPr>
        <w:pStyle w:val="Maintext1"/>
        <w:spacing w:after="240"/>
      </w:pPr>
      <w:r w:rsidRPr="00832B68">
        <w:rPr>
          <w:b/>
        </w:rPr>
        <w:t>2</w:t>
      </w:r>
      <w:r w:rsidR="00832B68" w:rsidRPr="00832B68">
        <w:rPr>
          <w:b/>
        </w:rPr>
        <w:t>.</w:t>
      </w:r>
      <w:r w:rsidR="00832B68">
        <w:tab/>
      </w:r>
      <w:r w:rsidRPr="00BF2F4E">
        <w:t xml:space="preserve">Look at diagram </w:t>
      </w:r>
      <w:r w:rsidRPr="00832B68">
        <w:rPr>
          <w:b/>
        </w:rPr>
        <w:t>B</w:t>
      </w:r>
      <w:r w:rsidRPr="00BF2F4E">
        <w:t xml:space="preserve">. </w:t>
      </w:r>
      <w:r w:rsidRPr="00832B68">
        <w:rPr>
          <w:b/>
        </w:rPr>
        <w:t>Outline</w:t>
      </w:r>
      <w:r w:rsidRPr="00BF2F4E">
        <w:t xml:space="preserve"> (briefly describe and explain) each of the three problems</w:t>
      </w:r>
      <w:r w:rsidR="00537006">
        <w:t>, which you can see</w:t>
      </w:r>
      <w:r w:rsidRPr="00BF2F4E">
        <w:t>.</w:t>
      </w:r>
      <w:r w:rsidR="00E652B1" w:rsidRPr="00E652B1">
        <w:t xml:space="preserve"> </w:t>
      </w:r>
    </w:p>
    <w:p w14:paraId="636D4693" w14:textId="256B17F0" w:rsidR="00E652B1" w:rsidRPr="00B92CDB" w:rsidRDefault="00E652B1" w:rsidP="00E652B1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5FE182" wp14:editId="63565327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968EA" id="Straight Connector 4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61DFF2FA" w14:textId="77777777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7795E9F" wp14:editId="01C0F99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C25B" id="Straight Connector 50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GWM05P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696FEC15" w14:textId="6E7F3B7C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5C0CA3C" wp14:editId="63345B24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6A63" id="Straight Connector 52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EFDoLj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239706F" w14:textId="3880A6B5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01F129" wp14:editId="6A9957E2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FF782" id="Straight Connector 4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IaWU/D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209B35E8" w14:textId="62F54487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9E4F56" wp14:editId="17CD67D9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F02A4" id="Straight Connector 47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BRx6uX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D6FC830" w14:textId="52ABA223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BB597A" wp14:editId="3E15B524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758C4" id="Straight Connector 49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oHLE1wgEAAMo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3746D28E" w14:textId="544CD092" w:rsidR="00E652B1" w:rsidRDefault="009A10A3" w:rsidP="00E652B1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D473C01" wp14:editId="61D30097">
                <wp:simplePos x="0" y="0"/>
                <wp:positionH relativeFrom="column">
                  <wp:posOffset>736600</wp:posOffset>
                </wp:positionH>
                <wp:positionV relativeFrom="paragraph">
                  <wp:posOffset>180552</wp:posOffset>
                </wp:positionV>
                <wp:extent cx="3953933" cy="781050"/>
                <wp:effectExtent l="0" t="0" r="8890" b="63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933" cy="78105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CC53" w14:textId="77777777" w:rsidR="009A10A3" w:rsidRDefault="009A10A3" w:rsidP="009A10A3"/>
                          <w:p w14:paraId="05FB579C" w14:textId="5809A4B7" w:rsidR="009A10A3" w:rsidRDefault="009A10A3" w:rsidP="009A10A3">
                            <w:pPr>
                              <w:pStyle w:val="TipText"/>
                            </w:pPr>
                            <w:r w:rsidRPr="00BF2F4E">
                              <w:t>Look for the key words and idea behind the problem. Pollution can relate to air (gases, dust, etc.), water (chemicals, etc.), noise (loud and/or persistent) or visual elements (unsightly buildings, etc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3C01" id="Rectangle 53" o:spid="_x0000_s1034" style="position:absolute;left:0;text-align:left;margin-left:58pt;margin-top:14.2pt;width:311.35pt;height:61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" fillcolor="#cbcbcb" stroked="f" strokeweight="1pt">
                <v:textbox>
                  <w:txbxContent>
                    <w:p w14:paraId="1890CC53" w14:textId="77777777" w:rsidR="009A10A3" w:rsidRDefault="009A10A3" w:rsidP="009A10A3"/>
                    <w:p w14:paraId="05FB579C" w14:textId="5809A4B7" w:rsidR="009A10A3" w:rsidRDefault="009A10A3" w:rsidP="009A10A3">
                      <w:pPr>
                        <w:pStyle w:val="TipText"/>
                      </w:pPr>
                      <w:r w:rsidRPr="00BF2F4E">
                        <w:t>Look for the key words and idea behind the problem. Pollution can relate to air (gases, dust, etc.), water (chemicals, etc.), noise (loud and/or persistent) or visual elements (unsightly buildings, etc.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7FE966B" wp14:editId="76CA8AE0">
                <wp:simplePos x="0" y="0"/>
                <wp:positionH relativeFrom="column">
                  <wp:posOffset>739775</wp:posOffset>
                </wp:positionH>
                <wp:positionV relativeFrom="paragraph">
                  <wp:posOffset>178435</wp:posOffset>
                </wp:positionV>
                <wp:extent cx="566420" cy="218440"/>
                <wp:effectExtent l="0" t="0" r="0" b="1016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218440"/>
                          <a:chOff x="0" y="0"/>
                          <a:chExt cx="566420" cy="218440"/>
                        </a:xfrm>
                      </wpg:grpSpPr>
                      <wps:wsp>
                        <wps:cNvPr id="55" name="Round Single Corner Rectangle 55"/>
                        <wps:cNvSpPr/>
                        <wps:spPr>
                          <a:xfrm flipV="1">
                            <a:off x="0" y="0"/>
                            <a:ext cx="56642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6BC4B" w14:textId="77777777" w:rsidR="009A10A3" w:rsidRDefault="009A10A3" w:rsidP="009A10A3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350" y="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A3E38" w14:textId="77777777" w:rsidR="009A10A3" w:rsidRDefault="009A10A3" w:rsidP="009A10A3">
                              <w:pPr>
                                <w:pStyle w:val="TipHeader"/>
                                <w:jc w:val="center"/>
                              </w:pPr>
                              <w:r w:rsidRPr="00B36568">
                                <w:t>Ti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E966B" id="Group 54" o:spid="_x0000_s1035" style="position:absolute;left:0;text-align:left;margin-left:58.25pt;margin-top:14.05pt;width:44.6pt;height:17.2pt;z-index:251997184" coordsize="566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">
                <v:shape id="Round Single Corner Rectangle 55" o:spid="_x0000_s1036" style="position:absolute;width:5664;height:2184;flip:y;visibility:visible;mso-wrap-style:square;v-text-anchor:middle" coordsize="56642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" adj="-11796480,,5400" path="m,l469546,v53502,,96874,43372,96874,96874l566420,218440,,218440,,xe" fillcolor="gray [1629]" stroked="f" strokeweight="1pt">
                  <v:stroke joinstyle="miter"/>
                  <v:formulas/>
                  <v:path arrowok="t" o:connecttype="custom" o:connectlocs="0,0;469546,0;566420,96874;566420,218440;0,218440;0,0" o:connectangles="0,0,0,0,0,0" textboxrect="0,0,566420,218440"/>
                  <v:textbox>
                    <w:txbxContent>
                      <w:p w14:paraId="7C36BC4B" w14:textId="77777777" w:rsidR="009A10A3" w:rsidRDefault="009A10A3" w:rsidP="009A10A3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56" o:spid="_x0000_s1037" style="position:absolute;left:63;width:469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" fillcolor="gray [1629]" stroked="f" strokeweight="1pt">
                  <v:textbox inset="0,0,0,0">
                    <w:txbxContent>
                      <w:p w14:paraId="3EBA3E38" w14:textId="77777777" w:rsidR="009A10A3" w:rsidRDefault="009A10A3" w:rsidP="009A10A3">
                        <w:pPr>
                          <w:pStyle w:val="TipHeader"/>
                          <w:jc w:val="center"/>
                        </w:pPr>
                        <w:r w:rsidRPr="00B36568">
                          <w:t>Tip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085CE4" w14:textId="42DBBF11" w:rsidR="00E652B1" w:rsidRDefault="00E652B1" w:rsidP="00E652B1">
      <w:pPr>
        <w:pStyle w:val="Maintext1"/>
      </w:pPr>
    </w:p>
    <w:p w14:paraId="62E05F5B" w14:textId="77777777" w:rsidR="00E652B1" w:rsidRDefault="00E652B1" w:rsidP="00E652B1">
      <w:pPr>
        <w:pStyle w:val="Maintext1"/>
      </w:pPr>
    </w:p>
    <w:p w14:paraId="54B71FAB" w14:textId="77777777" w:rsidR="00E652B1" w:rsidRDefault="00E652B1" w:rsidP="00E652B1">
      <w:pPr>
        <w:pStyle w:val="Maintext1"/>
      </w:pPr>
    </w:p>
    <w:p w14:paraId="20E67C0A" w14:textId="0B491A2D" w:rsidR="009A10A3" w:rsidRDefault="009A10A3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0E7DEF11" w14:textId="4979B57A" w:rsidR="00EE188F" w:rsidRPr="00BF2F4E" w:rsidRDefault="00DD1E2F" w:rsidP="009A10A3">
      <w:pPr>
        <w:pStyle w:val="Maintext1"/>
        <w:spacing w:after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FFDA22" wp14:editId="533EB467">
                <wp:simplePos x="0" y="0"/>
                <wp:positionH relativeFrom="column">
                  <wp:posOffset>431800</wp:posOffset>
                </wp:positionH>
                <wp:positionV relativeFrom="paragraph">
                  <wp:posOffset>49953</wp:posOffset>
                </wp:positionV>
                <wp:extent cx="235585" cy="235585"/>
                <wp:effectExtent l="50800" t="50800" r="69215" b="9461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9BCB5" w14:textId="08F51AD8" w:rsidR="00DD1E2F" w:rsidRPr="00F6521D" w:rsidRDefault="00DD1E2F" w:rsidP="00DD1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FDA22" id="Oval 58" o:spid="_x0000_s1038" style="position:absolute;left:0;text-align:left;margin-left:34pt;margin-top:3.95pt;width:18.55pt;height:1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4B29BCB5" w14:textId="08F51AD8" w:rsidR="00DD1E2F" w:rsidRPr="00F6521D" w:rsidRDefault="00DD1E2F" w:rsidP="00DD1E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45313D89" w14:textId="079DBD74" w:rsidR="00EE188F" w:rsidRDefault="00E107FA" w:rsidP="00E107FA">
      <w:pPr>
        <w:pStyle w:val="Maintext1"/>
        <w:spacing w:after="0"/>
      </w:pPr>
      <w:r>
        <w:rPr>
          <w:noProof/>
          <w:lang w:eastAsia="en-GB"/>
        </w:rPr>
        <w:drawing>
          <wp:inline distT="0" distB="0" distL="0" distR="0" wp14:anchorId="43E991C1" wp14:editId="49795CD4">
            <wp:extent cx="6815328" cy="18745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xo_ks3geoaqa_0603_ws01_xxaw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328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C2E4" w14:textId="668BAEDC" w:rsidR="00EE188F" w:rsidRPr="00BF2F4E" w:rsidRDefault="00EE188F" w:rsidP="00DD1E2F">
      <w:pPr>
        <w:pStyle w:val="Figurecaption"/>
        <w:spacing w:after="240"/>
      </w:pPr>
      <w:r w:rsidRPr="00BF2F4E">
        <w:t>The three Rs</w:t>
      </w:r>
    </w:p>
    <w:p w14:paraId="26F074E5" w14:textId="32E57F96" w:rsidR="00EE188F" w:rsidRPr="00BF2F4E" w:rsidRDefault="00EE188F" w:rsidP="00EE188F">
      <w:pPr>
        <w:pStyle w:val="Maintext1"/>
      </w:pPr>
      <w:r w:rsidRPr="00DD1E2F">
        <w:rPr>
          <w:b/>
        </w:rPr>
        <w:t>3</w:t>
      </w:r>
      <w:r w:rsidR="00DD1E2F" w:rsidRPr="00DD1E2F">
        <w:rPr>
          <w:b/>
        </w:rPr>
        <w:t>.</w:t>
      </w:r>
      <w:r w:rsidR="00DD1E2F">
        <w:tab/>
      </w:r>
      <w:r w:rsidRPr="00BF2F4E">
        <w:t xml:space="preserve">Look at artwork </w:t>
      </w:r>
      <w:r w:rsidRPr="00DD1E2F">
        <w:rPr>
          <w:b/>
        </w:rPr>
        <w:t>C</w:t>
      </w:r>
      <w:r w:rsidRPr="00BF2F4E">
        <w:t>. In pairs or small groups:</w:t>
      </w:r>
    </w:p>
    <w:p w14:paraId="70E0E75A" w14:textId="25D958F2" w:rsidR="001A3550" w:rsidRPr="00B92CDB" w:rsidRDefault="00EE188F" w:rsidP="001A3550">
      <w:pPr>
        <w:pStyle w:val="MainTexta"/>
        <w:spacing w:after="240"/>
      </w:pPr>
      <w:r w:rsidRPr="00BF2F4E">
        <w:t>(a)</w:t>
      </w:r>
      <w:r w:rsidR="00DD1E2F">
        <w:tab/>
      </w:r>
      <w:r w:rsidRPr="001A3550">
        <w:rPr>
          <w:b/>
        </w:rPr>
        <w:t>Explain</w:t>
      </w:r>
      <w:r w:rsidRPr="00BF2F4E">
        <w:t xml:space="preserve"> all three Rs in a single sentence.</w:t>
      </w:r>
      <w:r w:rsidR="001A3550" w:rsidRPr="001A3550">
        <w:t xml:space="preserve"> </w:t>
      </w:r>
    </w:p>
    <w:p w14:paraId="7F1859A8" w14:textId="61424967" w:rsidR="001A3550" w:rsidRPr="00B958AC" w:rsidRDefault="001A3550" w:rsidP="001A3550">
      <w:pPr>
        <w:pStyle w:val="MainTexta"/>
        <w:spacing w:before="120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0D372E" wp14:editId="191C1C9E">
                <wp:simplePos x="0" y="0"/>
                <wp:positionH relativeFrom="column">
                  <wp:posOffset>3234267</wp:posOffset>
                </wp:positionH>
                <wp:positionV relativeFrom="paragraph">
                  <wp:posOffset>221615</wp:posOffset>
                </wp:positionV>
                <wp:extent cx="3532081" cy="0"/>
                <wp:effectExtent l="0" t="0" r="2413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0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8E1E1" id="Straight Connector 5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65pt,17.45pt" to="532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b/>
        </w:rPr>
        <w:tab/>
      </w:r>
      <w:r w:rsidRPr="00B958AC">
        <w:rPr>
          <w:rFonts w:ascii="Comic Sans MS" w:hAnsi="Comic Sans MS"/>
          <w:i/>
        </w:rPr>
        <w:t>‘Reduce, reuse, recycle’ is all about</w:t>
      </w:r>
    </w:p>
    <w:p w14:paraId="64348CDF" w14:textId="77777777" w:rsidR="001A3550" w:rsidRDefault="001A3550" w:rsidP="001A3550">
      <w:pPr>
        <w:pStyle w:val="MainTexta"/>
        <w:spacing w:before="360" w:after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018D75" wp14:editId="6682A380">
                <wp:simplePos x="0" y="0"/>
                <wp:positionH relativeFrom="column">
                  <wp:posOffset>952500</wp:posOffset>
                </wp:positionH>
                <wp:positionV relativeFrom="paragraph">
                  <wp:posOffset>349250</wp:posOffset>
                </wp:positionV>
                <wp:extent cx="5800756" cy="0"/>
                <wp:effectExtent l="0" t="0" r="15875" b="25400"/>
                <wp:wrapNone/>
                <wp:docPr id="1600" name="Straight Connector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AACCC" id="Straight Connector 1600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5pt" to="531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73B39807" w14:textId="1B0E2DF0" w:rsidR="001A3550" w:rsidRPr="00B92CDB" w:rsidRDefault="00EE188F" w:rsidP="001A3550">
      <w:pPr>
        <w:pStyle w:val="MainTexta"/>
        <w:spacing w:after="240"/>
      </w:pPr>
      <w:r w:rsidRPr="00BF2F4E">
        <w:t>(b)</w:t>
      </w:r>
      <w:r w:rsidR="001A3550">
        <w:tab/>
      </w:r>
      <w:r w:rsidRPr="001A3550">
        <w:rPr>
          <w:b/>
        </w:rPr>
        <w:t>Suggest</w:t>
      </w:r>
      <w:r w:rsidRPr="00BF2F4E">
        <w:t xml:space="preserve"> two more ways to reduce the amount of waste produced.</w:t>
      </w:r>
      <w:r w:rsidR="001A3550" w:rsidRPr="001A3550">
        <w:t xml:space="preserve"> </w:t>
      </w:r>
    </w:p>
    <w:p w14:paraId="4BDC28CC" w14:textId="77777777" w:rsidR="001A3550" w:rsidRPr="00B92CDB" w:rsidRDefault="001A3550" w:rsidP="001A3550">
      <w:pPr>
        <w:pStyle w:val="MainTexta"/>
        <w:spacing w:before="1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76005C" wp14:editId="3CC757FE">
                <wp:simplePos x="0" y="0"/>
                <wp:positionH relativeFrom="column">
                  <wp:posOffset>952500</wp:posOffset>
                </wp:positionH>
                <wp:positionV relativeFrom="paragraph">
                  <wp:posOffset>205105</wp:posOffset>
                </wp:positionV>
                <wp:extent cx="5809615" cy="0"/>
                <wp:effectExtent l="0" t="0" r="32385" b="25400"/>
                <wp:wrapNone/>
                <wp:docPr id="1605" name="Straight Connector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4A32" id="Straight Connector 1605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5815F572" w14:textId="77777777" w:rsidR="001A3550" w:rsidRDefault="001A3550" w:rsidP="001A3550">
      <w:pPr>
        <w:pStyle w:val="MainTexta"/>
        <w:spacing w:before="360" w:after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701B66" wp14:editId="468773BB">
                <wp:simplePos x="0" y="0"/>
                <wp:positionH relativeFrom="column">
                  <wp:posOffset>952500</wp:posOffset>
                </wp:positionH>
                <wp:positionV relativeFrom="paragraph">
                  <wp:posOffset>349250</wp:posOffset>
                </wp:positionV>
                <wp:extent cx="5800756" cy="0"/>
                <wp:effectExtent l="0" t="0" r="15875" b="25400"/>
                <wp:wrapNone/>
                <wp:docPr id="1606" name="Straight Connector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80D4C" id="Straight Connector 1606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5pt" to="531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082AB625" w14:textId="630A0591" w:rsidR="001A3550" w:rsidRPr="00B92CDB" w:rsidRDefault="00EE188F" w:rsidP="001A3550">
      <w:pPr>
        <w:pStyle w:val="MainTexta"/>
        <w:spacing w:after="240"/>
      </w:pPr>
      <w:r w:rsidRPr="00BF2F4E">
        <w:t>(c)</w:t>
      </w:r>
      <w:r w:rsidR="001A3550">
        <w:tab/>
      </w:r>
      <w:r w:rsidRPr="001A3550">
        <w:rPr>
          <w:b/>
        </w:rPr>
        <w:t>Suggest</w:t>
      </w:r>
      <w:r w:rsidRPr="00BF2F4E">
        <w:t xml:space="preserve"> two more things that can be reused again.</w:t>
      </w:r>
      <w:r w:rsidR="001A3550" w:rsidRPr="001A3550">
        <w:t xml:space="preserve"> </w:t>
      </w:r>
    </w:p>
    <w:p w14:paraId="699A6C5A" w14:textId="77777777" w:rsidR="001A3550" w:rsidRPr="00B92CDB" w:rsidRDefault="001A3550" w:rsidP="001A3550">
      <w:pPr>
        <w:pStyle w:val="MainTexta"/>
        <w:spacing w:before="120" w:after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43B9A66" wp14:editId="556F9936">
                <wp:simplePos x="0" y="0"/>
                <wp:positionH relativeFrom="column">
                  <wp:posOffset>952500</wp:posOffset>
                </wp:positionH>
                <wp:positionV relativeFrom="paragraph">
                  <wp:posOffset>205105</wp:posOffset>
                </wp:positionV>
                <wp:extent cx="5809615" cy="0"/>
                <wp:effectExtent l="0" t="0" r="32385" b="25400"/>
                <wp:wrapNone/>
                <wp:docPr id="1607" name="Straight Connector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E0CAF" id="Straight Connector 1607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6C2DEA6B" w14:textId="7C67996A" w:rsidR="001A3550" w:rsidRPr="00B92CDB" w:rsidRDefault="00EE188F" w:rsidP="001A3550">
      <w:pPr>
        <w:pStyle w:val="MainTexta"/>
        <w:spacing w:after="240"/>
      </w:pPr>
      <w:r w:rsidRPr="00BF2F4E">
        <w:t>(d)</w:t>
      </w:r>
      <w:r w:rsidR="001A3550">
        <w:tab/>
      </w:r>
      <w:r w:rsidRPr="001A3550">
        <w:rPr>
          <w:b/>
        </w:rPr>
        <w:t>Explain</w:t>
      </w:r>
      <w:r w:rsidRPr="00BF2F4E">
        <w:t xml:space="preserve"> why all three Rs are needed to help reduce the amount of waste we produce.</w:t>
      </w:r>
      <w:r w:rsidR="001A3550" w:rsidRPr="001A3550">
        <w:t xml:space="preserve"> </w:t>
      </w:r>
    </w:p>
    <w:p w14:paraId="38870468" w14:textId="72866251" w:rsidR="001A3550" w:rsidRPr="00B958AC" w:rsidRDefault="001A3550" w:rsidP="001A3550">
      <w:pPr>
        <w:pStyle w:val="MainTexta"/>
        <w:spacing w:before="120" w:after="115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96BEC7" wp14:editId="35558303">
                <wp:simplePos x="0" y="0"/>
                <wp:positionH relativeFrom="column">
                  <wp:posOffset>4411133</wp:posOffset>
                </wp:positionH>
                <wp:positionV relativeFrom="paragraph">
                  <wp:posOffset>206587</wp:posOffset>
                </wp:positionV>
                <wp:extent cx="2355215" cy="0"/>
                <wp:effectExtent l="0" t="0" r="32385" b="25400"/>
                <wp:wrapNone/>
                <wp:docPr id="1608" name="Straight Connector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FC78A" id="Straight Connector 1608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35pt,16.25pt" to="532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b/>
        </w:rPr>
        <w:tab/>
      </w:r>
      <w:r w:rsidRPr="00B958AC">
        <w:rPr>
          <w:rFonts w:ascii="Comic Sans MS" w:hAnsi="Comic Sans MS"/>
          <w:i/>
        </w:rPr>
        <w:t>All three Rs are needed for waste reduction because</w:t>
      </w:r>
    </w:p>
    <w:p w14:paraId="2EC0D53C" w14:textId="77777777" w:rsidR="001A3550" w:rsidRDefault="001A3550" w:rsidP="001A3550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577452C" wp14:editId="2C8FCE20">
                <wp:simplePos x="0" y="0"/>
                <wp:positionH relativeFrom="column">
                  <wp:posOffset>952500</wp:posOffset>
                </wp:positionH>
                <wp:positionV relativeFrom="paragraph">
                  <wp:posOffset>349250</wp:posOffset>
                </wp:positionV>
                <wp:extent cx="5800756" cy="0"/>
                <wp:effectExtent l="0" t="0" r="15875" b="25400"/>
                <wp:wrapNone/>
                <wp:docPr id="1609" name="Straight Connector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4132" id="Straight Connector 1609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5pt" to="531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36C13544" w14:textId="77777777" w:rsidR="001A3550" w:rsidRDefault="001A3550" w:rsidP="001A3550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F3937" wp14:editId="23E378C5">
                <wp:simplePos x="0" y="0"/>
                <wp:positionH relativeFrom="column">
                  <wp:posOffset>952500</wp:posOffset>
                </wp:positionH>
                <wp:positionV relativeFrom="paragraph">
                  <wp:posOffset>340995</wp:posOffset>
                </wp:positionV>
                <wp:extent cx="5800756" cy="0"/>
                <wp:effectExtent l="0" t="0" r="15875" b="25400"/>
                <wp:wrapNone/>
                <wp:docPr id="1610" name="Straight Connector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6AB08" id="Straight Connector 1610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6.85pt" to="531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2D253CB5" w14:textId="77777777" w:rsidR="001A3550" w:rsidRDefault="001A3550" w:rsidP="001A3550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AF860A" wp14:editId="689CDA8E">
                <wp:simplePos x="0" y="0"/>
                <wp:positionH relativeFrom="column">
                  <wp:posOffset>952500</wp:posOffset>
                </wp:positionH>
                <wp:positionV relativeFrom="paragraph">
                  <wp:posOffset>345440</wp:posOffset>
                </wp:positionV>
                <wp:extent cx="5800756" cy="0"/>
                <wp:effectExtent l="0" t="0" r="15875" b="25400"/>
                <wp:wrapNone/>
                <wp:docPr id="1611" name="Straight Connector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31753" id="Straight Connector 1611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2pt" to="531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CD39786" w14:textId="51315244" w:rsidR="00EE188F" w:rsidRPr="00BF2F4E" w:rsidRDefault="00EE188F" w:rsidP="001A3550">
      <w:pPr>
        <w:pStyle w:val="MainTexta"/>
      </w:pPr>
    </w:p>
    <w:p w14:paraId="14D5537D" w14:textId="77777777" w:rsidR="001A3550" w:rsidRDefault="001A3550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4E3461E1" w14:textId="77777777" w:rsidR="00F93F2C" w:rsidRDefault="00F93F2C" w:rsidP="00F93F2C">
      <w:pPr>
        <w:pStyle w:val="Maintext1"/>
        <w:spacing w:after="0"/>
      </w:pPr>
    </w:p>
    <w:p w14:paraId="0915FE6B" w14:textId="6C33E1CC" w:rsidR="00F93F2C" w:rsidRPr="00B92CDB" w:rsidRDefault="00A753D4" w:rsidP="00A753D4">
      <w:pPr>
        <w:pStyle w:val="Maintext1"/>
        <w:spacing w:after="360"/>
        <w:ind w:right="593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E286D2" wp14:editId="6479743E">
                <wp:simplePos x="0" y="0"/>
                <wp:positionH relativeFrom="column">
                  <wp:posOffset>4064000</wp:posOffset>
                </wp:positionH>
                <wp:positionV relativeFrom="paragraph">
                  <wp:posOffset>26458</wp:posOffset>
                </wp:positionV>
                <wp:extent cx="1829435" cy="1024467"/>
                <wp:effectExtent l="0" t="0" r="0" b="0"/>
                <wp:wrapNone/>
                <wp:docPr id="1626" name="Rectangle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1024467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FACF5" w14:textId="77777777" w:rsidR="00A753D4" w:rsidRDefault="00A753D4" w:rsidP="00A753D4"/>
                          <w:p w14:paraId="675F52A9" w14:textId="77777777" w:rsidR="006538FE" w:rsidRPr="00A753D4" w:rsidRDefault="00AE49AB" w:rsidP="00A753D4">
                            <w:pPr>
                              <w:pStyle w:val="TipText"/>
                              <w:numPr>
                                <w:ilvl w:val="0"/>
                                <w:numId w:val="3"/>
                              </w:numPr>
                              <w:ind w:left="378"/>
                            </w:pPr>
                            <w:r w:rsidRPr="00A753D4">
                              <w:t>noise</w:t>
                            </w:r>
                          </w:p>
                          <w:p w14:paraId="4EF305C5" w14:textId="77777777" w:rsidR="007A28BB" w:rsidRPr="00A753D4" w:rsidRDefault="00AE49AB" w:rsidP="00A753D4">
                            <w:pPr>
                              <w:pStyle w:val="TipText"/>
                              <w:numPr>
                                <w:ilvl w:val="0"/>
                                <w:numId w:val="3"/>
                              </w:numPr>
                              <w:ind w:left="378"/>
                            </w:pPr>
                            <w:r w:rsidRPr="00A753D4">
                              <w:t>pollution</w:t>
                            </w:r>
                          </w:p>
                          <w:p w14:paraId="5C313161" w14:textId="77777777" w:rsidR="007A28BB" w:rsidRPr="00A753D4" w:rsidRDefault="00AE49AB" w:rsidP="00A753D4">
                            <w:pPr>
                              <w:pStyle w:val="TipText"/>
                              <w:numPr>
                                <w:ilvl w:val="0"/>
                                <w:numId w:val="3"/>
                              </w:numPr>
                              <w:ind w:left="378"/>
                            </w:pPr>
                            <w:r w:rsidRPr="00A753D4">
                              <w:t>chemicals</w:t>
                            </w:r>
                          </w:p>
                          <w:p w14:paraId="7FFB1AC7" w14:textId="664035C5" w:rsidR="00A753D4" w:rsidRDefault="00AE49AB" w:rsidP="00A753D4">
                            <w:pPr>
                              <w:pStyle w:val="TipText"/>
                              <w:numPr>
                                <w:ilvl w:val="0"/>
                                <w:numId w:val="3"/>
                              </w:numPr>
                              <w:ind w:left="378"/>
                            </w:pPr>
                            <w:r w:rsidRPr="00A753D4">
                              <w:t>environmental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86D2" id="Rectangle 1626" o:spid="_x0000_s1039" style="position:absolute;left:0;text-align:left;margin-left:320pt;margin-top:2.1pt;width:144.05pt;height:80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" fillcolor="#e1e1e1" stroked="f" strokeweight="1pt">
                <v:textbox>
                  <w:txbxContent>
                    <w:p w14:paraId="60DFACF5" w14:textId="77777777" w:rsidR="00A753D4" w:rsidRDefault="00A753D4" w:rsidP="00A753D4"/>
                    <w:p w14:paraId="675F52A9" w14:textId="77777777" w:rsidR="006538FE" w:rsidRPr="00A753D4" w:rsidRDefault="00AE49AB" w:rsidP="00A753D4">
                      <w:pPr>
                        <w:pStyle w:val="TipText"/>
                        <w:numPr>
                          <w:ilvl w:val="0"/>
                          <w:numId w:val="3"/>
                        </w:numPr>
                        <w:ind w:left="378"/>
                      </w:pPr>
                      <w:r w:rsidRPr="00A753D4">
                        <w:t>noise</w:t>
                      </w:r>
                    </w:p>
                    <w:p w14:paraId="4EF305C5" w14:textId="77777777" w:rsidR="007A28BB" w:rsidRPr="00A753D4" w:rsidRDefault="00AE49AB" w:rsidP="00A753D4">
                      <w:pPr>
                        <w:pStyle w:val="TipText"/>
                        <w:numPr>
                          <w:ilvl w:val="0"/>
                          <w:numId w:val="3"/>
                        </w:numPr>
                        <w:ind w:left="378"/>
                      </w:pPr>
                      <w:r w:rsidRPr="00A753D4">
                        <w:t>pollution</w:t>
                      </w:r>
                    </w:p>
                    <w:p w14:paraId="5C313161" w14:textId="77777777" w:rsidR="007A28BB" w:rsidRPr="00A753D4" w:rsidRDefault="00AE49AB" w:rsidP="00A753D4">
                      <w:pPr>
                        <w:pStyle w:val="TipText"/>
                        <w:numPr>
                          <w:ilvl w:val="0"/>
                          <w:numId w:val="3"/>
                        </w:numPr>
                        <w:ind w:left="378"/>
                      </w:pPr>
                      <w:r w:rsidRPr="00A753D4">
                        <w:t>chemicals</w:t>
                      </w:r>
                    </w:p>
                    <w:p w14:paraId="7FFB1AC7" w14:textId="664035C5" w:rsidR="00A753D4" w:rsidRDefault="00AE49AB" w:rsidP="00A753D4">
                      <w:pPr>
                        <w:pStyle w:val="TipText"/>
                        <w:numPr>
                          <w:ilvl w:val="0"/>
                          <w:numId w:val="3"/>
                        </w:numPr>
                        <w:ind w:left="378"/>
                      </w:pPr>
                      <w:r w:rsidRPr="00A753D4">
                        <w:t>environmental imp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04E6A93" wp14:editId="226D55A0">
                <wp:simplePos x="0" y="0"/>
                <wp:positionH relativeFrom="column">
                  <wp:posOffset>4055533</wp:posOffset>
                </wp:positionH>
                <wp:positionV relativeFrom="paragraph">
                  <wp:posOffset>25189</wp:posOffset>
                </wp:positionV>
                <wp:extent cx="869950" cy="218440"/>
                <wp:effectExtent l="0" t="0" r="0" b="10160"/>
                <wp:wrapNone/>
                <wp:docPr id="1628" name="Group 1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0" cy="218440"/>
                          <a:chOff x="0" y="0"/>
                          <a:chExt cx="869950" cy="218440"/>
                        </a:xfrm>
                      </wpg:grpSpPr>
                      <wps:wsp>
                        <wps:cNvPr id="1629" name="Round Single Corner Rectangle 1629"/>
                        <wps:cNvSpPr/>
                        <wps:spPr>
                          <a:xfrm flipV="1">
                            <a:off x="0" y="0"/>
                            <a:ext cx="86995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E0A22" w14:textId="77777777" w:rsidR="00A753D4" w:rsidRDefault="00A753D4" w:rsidP="00A753D4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6350" y="0"/>
                            <a:ext cx="7874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12DAD" w14:textId="5BA47937" w:rsidR="00A753D4" w:rsidRDefault="00A753D4" w:rsidP="00A753D4">
                              <w:pPr>
                                <w:pStyle w:val="TipHeader"/>
                                <w:jc w:val="center"/>
                              </w:pPr>
                              <w:r>
                                <w:t>H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E6A93" id="Group 1628" o:spid="_x0000_s1040" style="position:absolute;left:0;text-align:left;margin-left:319.35pt;margin-top:2pt;width:68.5pt;height:17.2pt;z-index:252030976" coordsize="869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">
                <v:shape id="Round Single Corner Rectangle 1629" o:spid="_x0000_s1041" style="position:absolute;width:8699;height:2184;flip:y;visibility:visible;mso-wrap-style:square;v-text-anchor:middle" coordsize="86995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" adj="-11796480,,5400" path="m,l773076,v53502,,96874,43372,96874,96874l869950,218440,,218440,,xe" fillcolor="gray [1629]" stroked="f" strokeweight="1pt">
                  <v:stroke joinstyle="miter"/>
                  <v:formulas/>
                  <v:path arrowok="t" o:connecttype="custom" o:connectlocs="0,0;773076,0;869950,96874;869950,218440;0,218440;0,0" o:connectangles="0,0,0,0,0,0" textboxrect="0,0,869950,218440"/>
                  <v:textbox>
                    <w:txbxContent>
                      <w:p w14:paraId="16BE0A22" w14:textId="77777777" w:rsidR="00A753D4" w:rsidRDefault="00A753D4" w:rsidP="00A753D4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1630" o:spid="_x0000_s1042" style="position:absolute;left:63;width:787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" fillcolor="gray [1629]" stroked="f" strokeweight="1pt">
                  <v:textbox inset="0,0,0,0">
                    <w:txbxContent>
                      <w:p w14:paraId="36512DAD" w14:textId="5BA47937" w:rsidR="00A753D4" w:rsidRDefault="00A753D4" w:rsidP="00A753D4">
                        <w:pPr>
                          <w:pStyle w:val="TipHeader"/>
                          <w:jc w:val="center"/>
                        </w:pPr>
                        <w:r>
                          <w:t>Hi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188F" w:rsidRPr="00F93F2C">
        <w:rPr>
          <w:b/>
        </w:rPr>
        <w:t>4</w:t>
      </w:r>
      <w:r w:rsidR="00F93F2C" w:rsidRPr="00F93F2C">
        <w:rPr>
          <w:b/>
        </w:rPr>
        <w:t>.</w:t>
      </w:r>
      <w:r w:rsidR="00F93F2C">
        <w:tab/>
      </w:r>
      <w:r w:rsidR="00EE188F" w:rsidRPr="00BF2F4E">
        <w:t xml:space="preserve">Imagine the government has identified an area that will become a new landfill site. The site is next to your school field. Write a persuasive (strong and convincing) letter to the government to </w:t>
      </w:r>
      <w:r w:rsidR="00EE188F" w:rsidRPr="00A33F40">
        <w:rPr>
          <w:b/>
        </w:rPr>
        <w:t>explain</w:t>
      </w:r>
      <w:r w:rsidR="00EE188F" w:rsidRPr="00BF2F4E">
        <w:t xml:space="preserve"> why you do not want the new landfill site next to your school field.</w:t>
      </w:r>
      <w:r w:rsidR="00F93F2C" w:rsidRPr="00F93F2C">
        <w:t xml:space="preserve"> </w:t>
      </w:r>
    </w:p>
    <w:p w14:paraId="53650882" w14:textId="77777777" w:rsidR="00A33F40" w:rsidRPr="00A33F40" w:rsidRDefault="00A33F40" w:rsidP="00A33F40">
      <w:pPr>
        <w:pStyle w:val="MainText"/>
        <w:spacing w:after="240"/>
        <w:ind w:left="1162" w:right="1204"/>
        <w:rPr>
          <w:rFonts w:ascii="Comic Sans MS" w:hAnsi="Comic Sans MS"/>
          <w:i/>
        </w:rPr>
      </w:pPr>
      <w:r w:rsidRPr="00A33F40">
        <w:rPr>
          <w:rFonts w:ascii="Comic Sans MS" w:hAnsi="Comic Sans MS"/>
          <w:i/>
        </w:rPr>
        <w:t>The proposed landfill site next to our school field is completely inappropriate for a number</w:t>
      </w:r>
    </w:p>
    <w:p w14:paraId="2BCE0712" w14:textId="5C36388E" w:rsidR="00F93F2C" w:rsidRPr="00A33F40" w:rsidRDefault="00A33F40" w:rsidP="00A33F40">
      <w:pPr>
        <w:pStyle w:val="MainText"/>
        <w:ind w:left="1162" w:right="1204"/>
        <w:rPr>
          <w:b/>
          <w:i/>
        </w:rPr>
      </w:pPr>
      <w:r w:rsidRPr="00A33F40">
        <w:rPr>
          <w:b/>
          <w:bCs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AB08AE" wp14:editId="577AB291">
                <wp:simplePos x="0" y="0"/>
                <wp:positionH relativeFrom="column">
                  <wp:posOffset>2006600</wp:posOffset>
                </wp:positionH>
                <wp:positionV relativeFrom="paragraph">
                  <wp:posOffset>197485</wp:posOffset>
                </wp:positionV>
                <wp:extent cx="4759960" cy="0"/>
                <wp:effectExtent l="0" t="0" r="15240" b="25400"/>
                <wp:wrapNone/>
                <wp:docPr id="1617" name="Straight Connector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D24D" id="Straight Connector 1617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5.55pt" to="532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A33F40">
        <w:rPr>
          <w:rFonts w:ascii="Comic Sans MS" w:hAnsi="Comic Sans MS"/>
          <w:i/>
        </w:rPr>
        <w:t>of reasons. Firstly</w:t>
      </w:r>
    </w:p>
    <w:p w14:paraId="46C0564C" w14:textId="6CD7C58A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BBB7F58" wp14:editId="19213D8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1" name="Straight Connector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4C05F" id="Straight Connector 162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CZ419A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0646E37C" w14:textId="77777777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91C763" wp14:editId="2B42C14F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2" name="Straight Connector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71A5" id="Straight Connector 1622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h8IXe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4885499B" w14:textId="0885CE71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658E82" wp14:editId="3AFEB5F0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3" name="Straight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C83A" id="Straight Connector 1623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2A+Md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19F61D3D" w14:textId="75753F3C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1CC6C8D" wp14:editId="5896818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4" name="Straight Connector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6087D" id="Straight Connector 162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BQ0EA4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78FD8877" w14:textId="77777777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94706" wp14:editId="20F484A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5" name="Straight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446C" id="Straight Connector 1625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BHIyb7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19F1F9DC" w14:textId="129FE848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78468F" wp14:editId="5F925F6C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18" name="Straight Connector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4C1C" id="Straight Connector 1618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G60+3DBAQAAz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30B28DD" w14:textId="77777777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A03BB07" wp14:editId="0D63A122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19" name="Straight Connector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5D97D" id="Straight Connector 1619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eUeds8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0E2B8C1E" w14:textId="065A209E" w:rsidR="00F93F2C" w:rsidRDefault="00A22D9F" w:rsidP="00A753D4">
      <w:pPr>
        <w:pStyle w:val="MainTexta"/>
        <w:spacing w:before="360" w:after="480"/>
      </w:pPr>
      <w:r w:rsidRPr="00B3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6593CBE" wp14:editId="4229423C">
                <wp:simplePos x="0" y="0"/>
                <wp:positionH relativeFrom="column">
                  <wp:posOffset>220134</wp:posOffset>
                </wp:positionH>
                <wp:positionV relativeFrom="paragraph">
                  <wp:posOffset>583142</wp:posOffset>
                </wp:positionV>
                <wp:extent cx="355600" cy="500743"/>
                <wp:effectExtent l="0" t="0" r="0" b="7620"/>
                <wp:wrapNone/>
                <wp:docPr id="1637" name="Text Box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7DB5" w14:textId="77777777" w:rsidR="00A22D9F" w:rsidRDefault="00A22D9F" w:rsidP="00A22D9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911F1F" wp14:editId="6F63B79C">
                                  <wp:extent cx="249840" cy="352440"/>
                                  <wp:effectExtent l="0" t="0" r="4445" b="3175"/>
                                  <wp:docPr id="1638" name="Picture 1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fident to do more ico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0" b="100000" l="0" r="100000">
                                                        <a14:foregroundMark x1="62195" y1="75325" x2="62195" y2="77489"/>
                                                        <a14:foregroundMark x1="26829" y1="75325" x2="26829" y2="7532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40" cy="35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CBE" id="Text Box 1637" o:spid="_x0000_s1043" type="#_x0000_t202" style="position:absolute;left:0;text-align:left;margin-left:17.35pt;margin-top:45.9pt;width:28pt;height:39.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" filled="f" stroked="f">
                <v:textbox inset="0,0,0,0">
                  <w:txbxContent>
                    <w:p w14:paraId="1C2E7DB5" w14:textId="77777777" w:rsidR="00A22D9F" w:rsidRDefault="00A22D9F" w:rsidP="00A22D9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911F1F" wp14:editId="6F63B79C">
                            <wp:extent cx="249840" cy="352440"/>
                            <wp:effectExtent l="0" t="0" r="4445" b="3175"/>
                            <wp:docPr id="1638" name="Picture 1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fident to do more icon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ackgroundRemoval t="0" b="100000" l="0" r="100000">
                                                  <a14:foregroundMark x1="62195" y1="75325" x2="62195" y2="77489"/>
                                                  <a14:foregroundMark x1="26829" y1="75325" x2="26829" y2="7532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40" cy="35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F2C"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4EF43C2" wp14:editId="43DECA11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0" name="Straight Connector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B324" id="Straight Connector 162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COEDmD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111F79EC" w14:textId="2E121270" w:rsidR="00A753D4" w:rsidRPr="00B92CDB" w:rsidRDefault="00EE188F" w:rsidP="00A753D4">
      <w:pPr>
        <w:pStyle w:val="Maintext1"/>
        <w:spacing w:after="240"/>
      </w:pPr>
      <w:r w:rsidRPr="00A753D4">
        <w:rPr>
          <w:b/>
        </w:rPr>
        <w:t>5</w:t>
      </w:r>
      <w:r w:rsidR="00A753D4" w:rsidRPr="00A753D4">
        <w:rPr>
          <w:b/>
        </w:rPr>
        <w:t>.</w:t>
      </w:r>
      <w:r w:rsidR="00A753D4">
        <w:tab/>
      </w:r>
      <w:r w:rsidRPr="00BF2F4E">
        <w:t>Use the Internet to find examples of things made with recycled materials such as plastic, glass and rubber. Make a list. Did any things surprise you?</w:t>
      </w:r>
      <w:r w:rsidR="00A753D4" w:rsidRPr="00A753D4">
        <w:t xml:space="preserve"> </w:t>
      </w:r>
    </w:p>
    <w:p w14:paraId="7F9501F0" w14:textId="77777777" w:rsidR="00A753D4" w:rsidRPr="00B92CDB" w:rsidRDefault="00A753D4" w:rsidP="00A753D4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4B490A5" wp14:editId="54FAD8F3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1631" name="Straight Connector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70544" id="Straight Connector 1631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58966DA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33B7EF5" wp14:editId="3661B5E6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5" name="Straight Connector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77D4E" id="Straight Connector 163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c8A2eM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A28C93E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BD2C6F" wp14:editId="5D8C074E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6" name="Straight Connector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19B3" id="Straight Connector 1636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C9Ps5s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12783EAA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77C9216" wp14:editId="60011180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2" name="Straight Connector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5DDF2" id="Straight Connector 163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VE5Vd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2A08B795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92CD211" wp14:editId="2409575C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3" name="Straight Connector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C4A4B" id="Straight Connector 163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wuDzns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2B778EF8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DA62D6F" wp14:editId="15692191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4" name="Straight Connector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CB67" id="Straight Connector 163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ZDNQu8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70F592FE" w14:textId="661D67AE" w:rsidR="00EE188F" w:rsidRPr="00BF2F4E" w:rsidRDefault="00EE188F" w:rsidP="00A753D4">
      <w:pPr>
        <w:pStyle w:val="Maintext1"/>
      </w:pPr>
    </w:p>
    <w:p w14:paraId="6E91F576" w14:textId="77777777" w:rsidR="00A22D9F" w:rsidRDefault="00A22D9F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05C1A328" w14:textId="7BFC6D21" w:rsidR="003253A4" w:rsidRDefault="00596CD8" w:rsidP="00596CD8">
      <w:pPr>
        <w:pStyle w:val="Maintext1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EE1B688" wp14:editId="7D39738A">
                <wp:simplePos x="0" y="0"/>
                <wp:positionH relativeFrom="column">
                  <wp:posOffset>550334</wp:posOffset>
                </wp:positionH>
                <wp:positionV relativeFrom="paragraph">
                  <wp:posOffset>116205</wp:posOffset>
                </wp:positionV>
                <wp:extent cx="235585" cy="235585"/>
                <wp:effectExtent l="50800" t="50800" r="69215" b="94615"/>
                <wp:wrapNone/>
                <wp:docPr id="1640" name="Oval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974DB" w14:textId="487CD829" w:rsidR="00596CD8" w:rsidRPr="00F6521D" w:rsidRDefault="00596CD8" w:rsidP="00596C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1B688" id="Oval 1640" o:spid="_x0000_s1044" style="position:absolute;left:0;text-align:left;margin-left:43.35pt;margin-top:9.15pt;width:18.55pt;height:18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4F2974DB" w14:textId="487CD829" w:rsidR="00596CD8" w:rsidRPr="00F6521D" w:rsidRDefault="00596CD8" w:rsidP="00596C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709CE02A" w14:textId="3CB80DF6" w:rsidR="003253A4" w:rsidRDefault="00596CD8" w:rsidP="00596CD8">
      <w:pPr>
        <w:pStyle w:val="Maintext1"/>
        <w:ind w:left="1531"/>
      </w:pPr>
      <w:r>
        <w:rPr>
          <w:noProof/>
          <w:lang w:eastAsia="en-GB"/>
        </w:rPr>
        <w:drawing>
          <wp:inline distT="0" distB="0" distL="0" distR="0" wp14:anchorId="3245091C" wp14:editId="20127A5C">
            <wp:extent cx="3550920" cy="2133600"/>
            <wp:effectExtent l="0" t="0" r="508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oxo_ks3geoaqa_0603_ws01_xxaw04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B15" w14:textId="787D67AB" w:rsidR="00EE188F" w:rsidRPr="00BF2F4E" w:rsidRDefault="00EE188F" w:rsidP="00596CD8">
      <w:pPr>
        <w:pStyle w:val="Figurecaption"/>
        <w:spacing w:after="240"/>
      </w:pPr>
      <w:r w:rsidRPr="00BF2F4E">
        <w:t>UK plastic waste exports, January–April 2018</w:t>
      </w:r>
    </w:p>
    <w:p w14:paraId="3035DA23" w14:textId="4B6F5476" w:rsidR="00EE188F" w:rsidRPr="00BF2F4E" w:rsidRDefault="00EE188F" w:rsidP="00EE188F">
      <w:pPr>
        <w:pStyle w:val="Maintext1"/>
      </w:pPr>
      <w:r w:rsidRPr="00596CD8">
        <w:rPr>
          <w:b/>
        </w:rPr>
        <w:t>6</w:t>
      </w:r>
      <w:r w:rsidR="00596CD8" w:rsidRPr="00596CD8">
        <w:rPr>
          <w:b/>
        </w:rPr>
        <w:t>.</w:t>
      </w:r>
      <w:r w:rsidR="00596CD8">
        <w:tab/>
      </w:r>
      <w:r w:rsidRPr="00BF2F4E">
        <w:t xml:space="preserve">Look at chart </w:t>
      </w:r>
      <w:r w:rsidRPr="00596CD8">
        <w:rPr>
          <w:b/>
        </w:rPr>
        <w:t>F</w:t>
      </w:r>
      <w:r w:rsidRPr="00BF2F4E">
        <w:t>.</w:t>
      </w:r>
    </w:p>
    <w:p w14:paraId="1E501EAE" w14:textId="17B3CA96" w:rsidR="00596CD8" w:rsidRPr="00B92CDB" w:rsidRDefault="00EE188F" w:rsidP="00596CD8">
      <w:pPr>
        <w:pStyle w:val="MainTexta"/>
        <w:spacing w:after="240"/>
      </w:pPr>
      <w:r w:rsidRPr="00BF2F4E">
        <w:t>(a)</w:t>
      </w:r>
      <w:r w:rsidR="00596CD8">
        <w:tab/>
      </w:r>
      <w:r w:rsidRPr="00596CD8">
        <w:rPr>
          <w:b/>
        </w:rPr>
        <w:t>State</w:t>
      </w:r>
      <w:r w:rsidRPr="00BF2F4E">
        <w:t xml:space="preserve"> which three countries the UK exported most of its plastic waste to in 2017.</w:t>
      </w:r>
      <w:r w:rsidR="00596CD8" w:rsidRPr="00596CD8">
        <w:t xml:space="preserve"> </w:t>
      </w:r>
    </w:p>
    <w:p w14:paraId="02B5BC80" w14:textId="6F26BFED" w:rsidR="00596CD8" w:rsidRPr="0052749B" w:rsidRDefault="00596CD8" w:rsidP="00596CD8">
      <w:pPr>
        <w:pStyle w:val="MainTexta"/>
        <w:spacing w:before="120" w:after="80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BDC6648" wp14:editId="7FECCD65">
                <wp:simplePos x="0" y="0"/>
                <wp:positionH relativeFrom="column">
                  <wp:posOffset>1075267</wp:posOffset>
                </wp:positionH>
                <wp:positionV relativeFrom="paragraph">
                  <wp:posOffset>204682</wp:posOffset>
                </wp:positionV>
                <wp:extent cx="2523066" cy="762000"/>
                <wp:effectExtent l="0" t="0" r="42545" b="25400"/>
                <wp:wrapNone/>
                <wp:docPr id="1644" name="Grou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066" cy="762000"/>
                          <a:chOff x="0" y="0"/>
                          <a:chExt cx="5809615" cy="762000"/>
                        </a:xfrm>
                      </wpg:grpSpPr>
                      <wps:wsp>
                        <wps:cNvPr id="1641" name="Straight Connector 1641"/>
                        <wps:cNvCnPr/>
                        <wps:spPr>
                          <a:xfrm>
                            <a:off x="0" y="0"/>
                            <a:ext cx="580961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" name="Straight Connector 1642"/>
                        <wps:cNvCnPr/>
                        <wps:spPr>
                          <a:xfrm>
                            <a:off x="0" y="381000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" name="Straight Connector 1643"/>
                        <wps:cNvCnPr/>
                        <wps:spPr>
                          <a:xfrm>
                            <a:off x="0" y="762000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C99155" id="Group 1644" o:spid="_x0000_s1026" style="position:absolute;margin-left:84.65pt;margin-top:16.1pt;width:198.65pt;height:60pt;z-index:252049408;mso-width-relative:margin" coordsize="5809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">
                <v:line id="Straight Connector 1641" o:spid="_x0000_s1027" style="position:absolute;visibility:visible;mso-wrap-style:square" from="0,0" to="580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" strokecolor="black [3200]" strokeweight="1pt">
                  <v:stroke joinstyle="miter"/>
                </v:line>
                <v:line id="Straight Connector 1642" o:spid="_x0000_s1028" style="position:absolute;visibility:visible;mso-wrap-style:square" from="0,3810" to="5800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" strokecolor="black [3200]" strokeweight="1pt">
                  <v:stroke joinstyle="miter"/>
                </v:line>
                <v:line id="Straight Connector 1643" o:spid="_x0000_s1029" style="position:absolute;visibility:visible;mso-wrap-style:square" from="0,7620" to="5800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b/>
        </w:rPr>
        <w:tab/>
      </w:r>
      <w:r w:rsidRPr="0052749B">
        <w:rPr>
          <w:rFonts w:ascii="Comic Sans MS" w:hAnsi="Comic Sans MS"/>
          <w:i/>
        </w:rPr>
        <w:t>C</w:t>
      </w:r>
    </w:p>
    <w:p w14:paraId="110D3253" w14:textId="12D04589" w:rsidR="00596CD8" w:rsidRPr="0052749B" w:rsidRDefault="00596CD8" w:rsidP="00596CD8">
      <w:pPr>
        <w:pStyle w:val="MainTexta"/>
        <w:spacing w:before="320" w:after="80"/>
        <w:rPr>
          <w:rFonts w:ascii="Comic Sans MS" w:hAnsi="Comic Sans MS"/>
          <w:i/>
        </w:rPr>
      </w:pPr>
      <w:r w:rsidRPr="0052749B">
        <w:rPr>
          <w:i/>
        </w:rPr>
        <w:tab/>
      </w:r>
      <w:r w:rsidRPr="0052749B">
        <w:rPr>
          <w:rFonts w:ascii="Comic Sans MS" w:hAnsi="Comic Sans MS"/>
          <w:i/>
        </w:rPr>
        <w:t>H</w:t>
      </w:r>
    </w:p>
    <w:p w14:paraId="425059FE" w14:textId="09864219" w:rsidR="00596CD8" w:rsidRPr="0052749B" w:rsidRDefault="00596CD8" w:rsidP="00596CD8">
      <w:pPr>
        <w:pStyle w:val="MainTexta"/>
        <w:spacing w:before="280" w:after="360"/>
        <w:rPr>
          <w:rFonts w:ascii="Comic Sans MS" w:hAnsi="Comic Sans MS"/>
          <w:i/>
        </w:rPr>
      </w:pPr>
      <w:r w:rsidRPr="0052749B">
        <w:rPr>
          <w:i/>
        </w:rPr>
        <w:tab/>
      </w:r>
      <w:r w:rsidRPr="0052749B">
        <w:rPr>
          <w:rFonts w:ascii="Comic Sans MS" w:hAnsi="Comic Sans MS"/>
          <w:i/>
        </w:rPr>
        <w:t>I</w:t>
      </w:r>
    </w:p>
    <w:p w14:paraId="2CB61647" w14:textId="780BB1D7" w:rsidR="00596CD8" w:rsidRPr="00B92CDB" w:rsidRDefault="00EE188F" w:rsidP="00596CD8">
      <w:pPr>
        <w:pStyle w:val="MainTexta"/>
        <w:spacing w:after="240"/>
      </w:pPr>
      <w:r w:rsidRPr="00BF2F4E">
        <w:t>(b)</w:t>
      </w:r>
      <w:r w:rsidR="00596CD8">
        <w:tab/>
      </w:r>
      <w:r w:rsidRPr="00596CD8">
        <w:rPr>
          <w:b/>
        </w:rPr>
        <w:t>State</w:t>
      </w:r>
      <w:r w:rsidRPr="00BF2F4E">
        <w:t xml:space="preserve"> which </w:t>
      </w:r>
      <w:r w:rsidR="0052749B">
        <w:t>four</w:t>
      </w:r>
      <w:r w:rsidRPr="00BF2F4E">
        <w:t xml:space="preserve"> countries the UK exported most of its plastic waste to in 2018.</w:t>
      </w:r>
      <w:r w:rsidR="00596CD8" w:rsidRPr="00596CD8">
        <w:t xml:space="preserve"> </w:t>
      </w:r>
    </w:p>
    <w:p w14:paraId="6081618E" w14:textId="0B7AD471" w:rsidR="00596CD8" w:rsidRPr="0052749B" w:rsidRDefault="0052749B" w:rsidP="00596CD8">
      <w:pPr>
        <w:pStyle w:val="MainTexta"/>
        <w:spacing w:before="120" w:after="80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34B2AB" wp14:editId="1C8FCB8C">
                <wp:simplePos x="0" y="0"/>
                <wp:positionH relativeFrom="column">
                  <wp:posOffset>1075267</wp:posOffset>
                </wp:positionH>
                <wp:positionV relativeFrom="paragraph">
                  <wp:posOffset>204893</wp:posOffset>
                </wp:positionV>
                <wp:extent cx="2523066" cy="0"/>
                <wp:effectExtent l="0" t="0" r="17145" b="25400"/>
                <wp:wrapNone/>
                <wp:docPr id="1646" name="Straight Connector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0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6D423" id="Straight Connector 1646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6.15pt" to="28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96CD8">
        <w:rPr>
          <w:b/>
        </w:rPr>
        <w:tab/>
      </w:r>
      <w:r w:rsidR="00596CD8" w:rsidRPr="0052749B">
        <w:rPr>
          <w:rFonts w:ascii="Comic Sans MS" w:hAnsi="Comic Sans MS"/>
          <w:i/>
        </w:rPr>
        <w:t>M</w:t>
      </w:r>
    </w:p>
    <w:p w14:paraId="5E887487" w14:textId="0600F0F6" w:rsidR="00596CD8" w:rsidRPr="0052749B" w:rsidRDefault="0052749B" w:rsidP="00596CD8">
      <w:pPr>
        <w:pStyle w:val="MainTexta"/>
        <w:spacing w:before="320" w:after="80"/>
        <w:rPr>
          <w:rFonts w:ascii="Comic Sans MS" w:hAnsi="Comic Sans MS"/>
          <w:i/>
        </w:rPr>
      </w:pPr>
      <w:r w:rsidRPr="0052749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28B18E" wp14:editId="53807ECB">
                <wp:simplePos x="0" y="0"/>
                <wp:positionH relativeFrom="column">
                  <wp:posOffset>1075267</wp:posOffset>
                </wp:positionH>
                <wp:positionV relativeFrom="paragraph">
                  <wp:posOffset>340783</wp:posOffset>
                </wp:positionV>
                <wp:extent cx="2519219" cy="0"/>
                <wp:effectExtent l="0" t="0" r="20955" b="25400"/>
                <wp:wrapNone/>
                <wp:docPr id="1647" name="Straight Connector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2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D0523" id="Straight Connector 1647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26.85pt" to="28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96CD8" w:rsidRPr="0052749B">
        <w:rPr>
          <w:i/>
        </w:rPr>
        <w:tab/>
      </w:r>
      <w:r w:rsidR="00596CD8" w:rsidRPr="0052749B">
        <w:rPr>
          <w:rFonts w:ascii="Comic Sans MS" w:hAnsi="Comic Sans MS"/>
          <w:i/>
        </w:rPr>
        <w:t>I</w:t>
      </w:r>
    </w:p>
    <w:p w14:paraId="33EB471F" w14:textId="1467A8D0" w:rsidR="00596CD8" w:rsidRPr="0052749B" w:rsidRDefault="0052749B" w:rsidP="00596CD8">
      <w:pPr>
        <w:pStyle w:val="MainTexta"/>
        <w:spacing w:before="280" w:after="360"/>
        <w:rPr>
          <w:rFonts w:ascii="Comic Sans MS" w:hAnsi="Comic Sans MS"/>
          <w:i/>
        </w:rPr>
      </w:pPr>
      <w:r w:rsidRPr="0052749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F63AC7" wp14:editId="627D510D">
                <wp:simplePos x="0" y="0"/>
                <wp:positionH relativeFrom="column">
                  <wp:posOffset>1075267</wp:posOffset>
                </wp:positionH>
                <wp:positionV relativeFrom="paragraph">
                  <wp:posOffset>323638</wp:posOffset>
                </wp:positionV>
                <wp:extent cx="2519219" cy="0"/>
                <wp:effectExtent l="0" t="0" r="20955" b="25400"/>
                <wp:wrapNone/>
                <wp:docPr id="1648" name="Straight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2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3129A" id="Straight Connector 1648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25.5pt" to="28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96CD8" w:rsidRPr="0052749B">
        <w:rPr>
          <w:i/>
        </w:rPr>
        <w:tab/>
      </w:r>
      <w:r w:rsidR="00596CD8" w:rsidRPr="0052749B">
        <w:rPr>
          <w:rFonts w:ascii="Comic Sans MS" w:hAnsi="Comic Sans MS"/>
          <w:i/>
        </w:rPr>
        <w:t>N</w:t>
      </w:r>
    </w:p>
    <w:p w14:paraId="2436C645" w14:textId="5D6C5285" w:rsidR="0052749B" w:rsidRPr="0052749B" w:rsidRDefault="0052749B" w:rsidP="0052749B">
      <w:pPr>
        <w:pStyle w:val="MainTexta"/>
        <w:spacing w:before="280" w:after="360"/>
        <w:rPr>
          <w:rFonts w:ascii="Comic Sans MS" w:hAnsi="Comic Sans MS"/>
          <w:i/>
        </w:rPr>
      </w:pPr>
      <w:r w:rsidRPr="0052749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7EBAA82" wp14:editId="5B5B728F">
                <wp:simplePos x="0" y="0"/>
                <wp:positionH relativeFrom="column">
                  <wp:posOffset>1075055</wp:posOffset>
                </wp:positionH>
                <wp:positionV relativeFrom="paragraph">
                  <wp:posOffset>154094</wp:posOffset>
                </wp:positionV>
                <wp:extent cx="2519219" cy="0"/>
                <wp:effectExtent l="0" t="0" r="209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2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5FF0" id="Straight Connector 1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2.15pt" to="28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52749B">
        <w:rPr>
          <w:i/>
        </w:rPr>
        <w:tab/>
      </w:r>
      <w:r w:rsidRPr="0052749B">
        <w:rPr>
          <w:rFonts w:ascii="Comic Sans MS" w:hAnsi="Comic Sans MS"/>
          <w:i/>
        </w:rPr>
        <w:t>V</w:t>
      </w:r>
    </w:p>
    <w:p w14:paraId="310B895A" w14:textId="79F16FEB" w:rsidR="00596CD8" w:rsidRPr="00B92CDB" w:rsidRDefault="00EE188F" w:rsidP="00596CD8">
      <w:pPr>
        <w:pStyle w:val="MainTexta"/>
        <w:spacing w:after="240"/>
      </w:pPr>
      <w:r w:rsidRPr="00BF2F4E">
        <w:t>(c)</w:t>
      </w:r>
      <w:r w:rsidR="00596CD8">
        <w:tab/>
      </w:r>
      <w:r w:rsidRPr="00596CD8">
        <w:rPr>
          <w:b/>
        </w:rPr>
        <w:t>State</w:t>
      </w:r>
      <w:r w:rsidRPr="00BF2F4E">
        <w:t xml:space="preserve"> how much plastic waste in kg the UK exported to Indonesia in 2018.</w:t>
      </w:r>
      <w:r w:rsidR="00596CD8" w:rsidRPr="00596CD8">
        <w:t xml:space="preserve"> </w:t>
      </w:r>
    </w:p>
    <w:p w14:paraId="22A1086E" w14:textId="6B893BF0" w:rsidR="00596CD8" w:rsidRPr="00B92CDB" w:rsidRDefault="00596CD8" w:rsidP="00596CD8">
      <w:pPr>
        <w:pStyle w:val="MainTexta"/>
        <w:spacing w:before="120" w:after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6CD296C" wp14:editId="2214A9A5">
                <wp:simplePos x="0" y="0"/>
                <wp:positionH relativeFrom="column">
                  <wp:posOffset>952500</wp:posOffset>
                </wp:positionH>
                <wp:positionV relativeFrom="paragraph">
                  <wp:posOffset>205105</wp:posOffset>
                </wp:positionV>
                <wp:extent cx="5809615" cy="0"/>
                <wp:effectExtent l="0" t="0" r="32385" b="25400"/>
                <wp:wrapNone/>
                <wp:docPr id="1649" name="Straight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A78D7" id="Straight Connector 1649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55A343EC" w14:textId="219DE69D" w:rsidR="0052749B" w:rsidRPr="00537006" w:rsidRDefault="0052749B" w:rsidP="00537006">
      <w:pPr>
        <w:rPr>
          <w:rFonts w:ascii="Arial" w:eastAsia="Times New Roman" w:hAnsi="Arial" w:cs="Times New Roman"/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8251A8E" wp14:editId="78FC2F87">
                <wp:simplePos x="0" y="0"/>
                <wp:positionH relativeFrom="column">
                  <wp:posOffset>4270375</wp:posOffset>
                </wp:positionH>
                <wp:positionV relativeFrom="paragraph">
                  <wp:posOffset>31115</wp:posOffset>
                </wp:positionV>
                <wp:extent cx="566420" cy="218440"/>
                <wp:effectExtent l="0" t="0" r="0" b="10160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218440"/>
                          <a:chOff x="0" y="0"/>
                          <a:chExt cx="566420" cy="218440"/>
                        </a:xfrm>
                      </wpg:grpSpPr>
                      <wps:wsp>
                        <wps:cNvPr id="1656" name="Round Single Corner Rectangle 1656"/>
                        <wps:cNvSpPr/>
                        <wps:spPr>
                          <a:xfrm flipV="1">
                            <a:off x="0" y="0"/>
                            <a:ext cx="56642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AEDD6" w14:textId="77777777" w:rsidR="00596CD8" w:rsidRDefault="00596CD8" w:rsidP="00596CD8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6350" y="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8CC9C" w14:textId="77777777" w:rsidR="00596CD8" w:rsidRDefault="00596CD8" w:rsidP="00596CD8">
                              <w:pPr>
                                <w:pStyle w:val="TipHeader"/>
                                <w:jc w:val="center"/>
                              </w:pPr>
                              <w:r w:rsidRPr="00B36568">
                                <w:t>Ti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1A8E" id="Group 1655" o:spid="_x0000_s1045" style="position:absolute;margin-left:336.25pt;margin-top:2.45pt;width:44.6pt;height:17.2pt;z-index:252064768" coordsize="566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">
                <v:shape id="Round Single Corner Rectangle 1656" o:spid="_x0000_s1046" style="position:absolute;width:5664;height:2184;flip:y;visibility:visible;mso-wrap-style:square;v-text-anchor:middle" coordsize="56642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" adj="-11796480,,5400" path="m,l469546,v53502,,96874,43372,96874,96874l566420,218440,,218440,,xe" fillcolor="gray [1629]" stroked="f" strokeweight="1pt">
                  <v:stroke joinstyle="miter"/>
                  <v:formulas/>
                  <v:path arrowok="t" o:connecttype="custom" o:connectlocs="0,0;469546,0;566420,96874;566420,218440;0,218440;0,0" o:connectangles="0,0,0,0,0,0" textboxrect="0,0,566420,218440"/>
                  <v:textbox>
                    <w:txbxContent>
                      <w:p w14:paraId="339AEDD6" w14:textId="77777777" w:rsidR="00596CD8" w:rsidRDefault="00596CD8" w:rsidP="00596CD8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1657" o:spid="_x0000_s1047" style="position:absolute;left:63;width:469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" fillcolor="gray [1629]" stroked="f" strokeweight="1pt">
                  <v:textbox inset="0,0,0,0">
                    <w:txbxContent>
                      <w:p w14:paraId="5F18CC9C" w14:textId="77777777" w:rsidR="00596CD8" w:rsidRDefault="00596CD8" w:rsidP="00596CD8">
                        <w:pPr>
                          <w:pStyle w:val="TipHeader"/>
                          <w:jc w:val="center"/>
                        </w:pPr>
                        <w:r w:rsidRPr="00B36568">
                          <w:t>Tip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E78CEFA" wp14:editId="30B709B5">
                <wp:simplePos x="0" y="0"/>
                <wp:positionH relativeFrom="column">
                  <wp:posOffset>4266565</wp:posOffset>
                </wp:positionH>
                <wp:positionV relativeFrom="paragraph">
                  <wp:posOffset>34079</wp:posOffset>
                </wp:positionV>
                <wp:extent cx="2489200" cy="626110"/>
                <wp:effectExtent l="0" t="0" r="0" b="8890"/>
                <wp:wrapNone/>
                <wp:docPr id="1654" name="Rectangle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2611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AEA84" w14:textId="77777777" w:rsidR="00596CD8" w:rsidRDefault="00596CD8" w:rsidP="00596CD8"/>
                          <w:p w14:paraId="43139FF9" w14:textId="1C76456F" w:rsidR="00596CD8" w:rsidRDefault="00596CD8" w:rsidP="00596CD8">
                            <w:pPr>
                              <w:pStyle w:val="TipText"/>
                            </w:pPr>
                            <w:r w:rsidRPr="00BF2F4E">
                              <w:t>Look for a dramatic change between the numbers for 2017 and those for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CEFA" id="Rectangle 1654" o:spid="_x0000_s1048" style="position:absolute;margin-left:335.95pt;margin-top:2.7pt;width:196pt;height:49.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" fillcolor="#cbcbcb" stroked="f" strokeweight="1pt">
                <v:textbox>
                  <w:txbxContent>
                    <w:p w14:paraId="464AEA84" w14:textId="77777777" w:rsidR="00596CD8" w:rsidRDefault="00596CD8" w:rsidP="00596CD8"/>
                    <w:p w14:paraId="43139FF9" w14:textId="1C76456F" w:rsidR="00596CD8" w:rsidRDefault="00596CD8" w:rsidP="00596CD8">
                      <w:pPr>
                        <w:pStyle w:val="TipText"/>
                      </w:pPr>
                      <w:r w:rsidRPr="00BF2F4E">
                        <w:t>Look for a dramatic change between the numbers for 2017 and those for 2018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749B" w:rsidRPr="00537006" w:rsidSect="00971035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916" w:right="0" w:bottom="0" w:left="0" w:header="72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CA95" w14:textId="77777777" w:rsidR="00650A6A" w:rsidRDefault="00650A6A" w:rsidP="00715D9B">
      <w:r>
        <w:separator/>
      </w:r>
    </w:p>
  </w:endnote>
  <w:endnote w:type="continuationSeparator" w:id="0">
    <w:p w14:paraId="01C1B7D3" w14:textId="77777777" w:rsidR="00650A6A" w:rsidRDefault="00650A6A" w:rsidP="0071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10" w:type="dxa"/>
      <w:tblLook w:val="00A0" w:firstRow="1" w:lastRow="0" w:firstColumn="1" w:lastColumn="0" w:noHBand="0" w:noVBand="0"/>
    </w:tblPr>
    <w:tblGrid>
      <w:gridCol w:w="10200"/>
      <w:gridCol w:w="812"/>
    </w:tblGrid>
    <w:tr w:rsidR="00971035" w:rsidRPr="00EB355E" w14:paraId="1841BBDC" w14:textId="77777777" w:rsidTr="003B10A9">
      <w:trPr>
        <w:trHeight w:val="570"/>
      </w:trPr>
      <w:tc>
        <w:tcPr>
          <w:tcW w:w="10200" w:type="dxa"/>
          <w:shd w:val="clear" w:color="auto" w:fill="auto"/>
          <w:tcMar>
            <w:left w:w="0" w:type="dxa"/>
          </w:tcMar>
          <w:vAlign w:val="center"/>
        </w:tcPr>
        <w:p w14:paraId="0451A77C" w14:textId="77777777" w:rsidR="00390A1C" w:rsidRPr="009E161E" w:rsidRDefault="00390A1C" w:rsidP="00390A1C">
          <w:pPr>
            <w:pStyle w:val="GLOSSFooterCopyright"/>
            <w:rPr>
              <w:color w:val="000000" w:themeColor="text1"/>
              <w:sz w:val="15"/>
              <w:szCs w:val="15"/>
            </w:rPr>
          </w:pPr>
          <w:r w:rsidRPr="009E161E">
            <w:rPr>
              <w:color w:val="000000" w:themeColor="text1"/>
              <w:sz w:val="15"/>
              <w:szCs w:val="15"/>
            </w:rPr>
            <w:t>© Oxford University Press 2019  •  This may be reproduced for class use solely within the purchaser’s school or institution</w:t>
          </w:r>
        </w:p>
        <w:p w14:paraId="4B92FC97" w14:textId="77777777" w:rsidR="00390A1C" w:rsidRPr="00B24317" w:rsidRDefault="00390A1C" w:rsidP="00390A1C">
          <w:pPr>
            <w:pStyle w:val="GLOSSFooterCopyright"/>
          </w:pPr>
          <w:r w:rsidRPr="009E161E">
            <w:rPr>
              <w:color w:val="000000" w:themeColor="text1"/>
              <w:sz w:val="15"/>
              <w:szCs w:val="15"/>
            </w:rPr>
            <w:t xml:space="preserve">Acknowledgements: </w:t>
          </w:r>
          <w:hyperlink r:id="rId1" w:history="1">
            <w:r w:rsidRPr="009E161E">
              <w:rPr>
                <w:color w:val="000000" w:themeColor="text1"/>
                <w:sz w:val="15"/>
                <w:szCs w:val="15"/>
              </w:rPr>
              <w:t>http://www.oxfordsecondary.co.uk/acknowledgements</w:t>
            </w:r>
          </w:hyperlink>
        </w:p>
      </w:tc>
      <w:tc>
        <w:tcPr>
          <w:tcW w:w="812" w:type="dxa"/>
          <w:shd w:val="clear" w:color="auto" w:fill="auto"/>
          <w:vAlign w:val="center"/>
        </w:tcPr>
        <w:p w14:paraId="60F0FDB4" w14:textId="6B666BC2" w:rsidR="00390A1C" w:rsidRPr="003B10A9" w:rsidRDefault="003B10A9" w:rsidP="003B10A9">
          <w:pPr>
            <w:pStyle w:val="GLOSSHeaderPageNo"/>
            <w:jc w:val="center"/>
          </w:pPr>
          <w:r w:rsidRPr="003460D4">
            <w:rPr>
              <w:rStyle w:val="PageNumber"/>
            </w:rPr>
            <w:fldChar w:fldCharType="begin"/>
          </w:r>
          <w:r w:rsidRPr="003460D4">
            <w:rPr>
              <w:rStyle w:val="PageNumber"/>
            </w:rPr>
            <w:instrText xml:space="preserve"> PAGE </w:instrText>
          </w:r>
          <w:r w:rsidRPr="003460D4">
            <w:rPr>
              <w:rStyle w:val="PageNumber"/>
            </w:rPr>
            <w:fldChar w:fldCharType="separate"/>
          </w:r>
          <w:r w:rsidR="00EC302E">
            <w:rPr>
              <w:rStyle w:val="PageNumber"/>
              <w:noProof/>
            </w:rPr>
            <w:t>6</w:t>
          </w:r>
          <w:r w:rsidRPr="003460D4"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 w:rsidRPr="003460D4">
            <w:rPr>
              <w:rStyle w:val="PageNumber"/>
            </w:rPr>
            <w:fldChar w:fldCharType="begin"/>
          </w:r>
          <w:r w:rsidRPr="003460D4">
            <w:rPr>
              <w:rStyle w:val="PageNumber"/>
            </w:rPr>
            <w:instrText xml:space="preserve"> NUMPAGES </w:instrText>
          </w:r>
          <w:r w:rsidRPr="003460D4">
            <w:rPr>
              <w:rStyle w:val="PageNumber"/>
            </w:rPr>
            <w:fldChar w:fldCharType="separate"/>
          </w:r>
          <w:r w:rsidR="00EC302E">
            <w:rPr>
              <w:rStyle w:val="PageNumber"/>
              <w:noProof/>
            </w:rPr>
            <w:t>9</w:t>
          </w:r>
          <w:r w:rsidRPr="003460D4">
            <w:rPr>
              <w:rStyle w:val="PageNumber"/>
            </w:rPr>
            <w:fldChar w:fldCharType="end"/>
          </w:r>
        </w:p>
      </w:tc>
    </w:tr>
  </w:tbl>
  <w:p w14:paraId="2CD095C1" w14:textId="5340ECF5" w:rsidR="00390A1C" w:rsidRDefault="005C4E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A35547" wp14:editId="03BB8E6C">
              <wp:simplePos x="0" y="0"/>
              <wp:positionH relativeFrom="column">
                <wp:posOffset>139148</wp:posOffset>
              </wp:positionH>
              <wp:positionV relativeFrom="paragraph">
                <wp:posOffset>-390746</wp:posOffset>
              </wp:positionV>
              <wp:extent cx="7295322" cy="407504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5322" cy="407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28A55" w14:textId="4ECD3C76" w:rsidR="005C4EEE" w:rsidRDefault="005C4EE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95481F" wp14:editId="69A643F8">
                                <wp:extent cx="7125840" cy="31356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Worksheet Footer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25840" cy="313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3554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2" type="#_x0000_t202" style="position:absolute;margin-left:10.95pt;margin-top:-30.75pt;width:574.45pt;height:32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" filled="f" stroked="f">
              <v:textbox>
                <w:txbxContent>
                  <w:p w14:paraId="74728A55" w14:textId="4ECD3C76" w:rsidR="005C4EEE" w:rsidRDefault="005C4EE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295481F" wp14:editId="69A643F8">
                          <wp:extent cx="7125840" cy="313560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Worksheet Footer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25840" cy="313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76FE" w14:textId="77777777" w:rsidR="00650A6A" w:rsidRDefault="00650A6A" w:rsidP="00715D9B">
      <w:r>
        <w:separator/>
      </w:r>
    </w:p>
  </w:footnote>
  <w:footnote w:type="continuationSeparator" w:id="0">
    <w:p w14:paraId="38EEFECF" w14:textId="77777777" w:rsidR="00650A6A" w:rsidRDefault="00650A6A" w:rsidP="0071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AEA1" w14:textId="7C4DDE26" w:rsidR="00715D9B" w:rsidRDefault="005370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5A6DB03D" wp14:editId="3E707B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7715" cy="10068560"/>
          <wp:effectExtent l="0" t="0" r="6985" b="8890"/>
          <wp:wrapNone/>
          <wp:docPr id="13" name="Picture 13" descr="Geog KS3 Kerboodle worksheet template_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eog KS3 Kerboodle worksheet template_fi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715" cy="1006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22AE" w14:textId="07DE5987" w:rsidR="00715D9B" w:rsidRDefault="00C57904">
    <w:pPr>
      <w:pStyle w:val="Header"/>
    </w:pPr>
    <w:r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C755C" wp14:editId="27B444FF">
              <wp:simplePos x="0" y="0"/>
              <wp:positionH relativeFrom="column">
                <wp:posOffset>1103242</wp:posOffset>
              </wp:positionH>
              <wp:positionV relativeFrom="paragraph">
                <wp:posOffset>69574</wp:posOffset>
              </wp:positionV>
              <wp:extent cx="3766931" cy="526774"/>
              <wp:effectExtent l="0" t="0" r="1778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931" cy="526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D6EB" w14:textId="20BAFDF4" w:rsidR="00715D9B" w:rsidRDefault="00EE188F" w:rsidP="00715D9B">
                          <w:r w:rsidRPr="00EE188F">
                            <w:rPr>
                              <w:rFonts w:ascii="Arial" w:eastAsia="Times New Roman" w:hAnsi="Arial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aste manage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C75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86.85pt;margin-top:5.5pt;width:296.6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" filled="f" stroked="f">
              <v:textbox inset="0,0,0,0">
                <w:txbxContent>
                  <w:p w14:paraId="68CCD6EB" w14:textId="20BAFDF4" w:rsidR="00715D9B" w:rsidRDefault="00EE188F" w:rsidP="00715D9B">
                    <w:r w:rsidRPr="00EE188F">
                      <w:rPr>
                        <w:rFonts w:ascii="Arial" w:eastAsia="Times New Roman" w:hAnsi="Arial" w:cs="Times New Roman"/>
                        <w:b/>
                        <w:color w:val="000000" w:themeColor="text1"/>
                        <w:sz w:val="36"/>
                        <w:szCs w:val="36"/>
                      </w:rPr>
                      <w:t>Waste management</w:t>
                    </w:r>
                  </w:p>
                </w:txbxContent>
              </v:textbox>
            </v:shape>
          </w:pict>
        </mc:Fallback>
      </mc:AlternateContent>
    </w:r>
    <w:r w:rsidR="005C4EEE"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663C8E8" wp14:editId="6923A511">
              <wp:simplePos x="0" y="0"/>
              <wp:positionH relativeFrom="column">
                <wp:posOffset>19878</wp:posOffset>
              </wp:positionH>
              <wp:positionV relativeFrom="paragraph">
                <wp:posOffset>-457200</wp:posOffset>
              </wp:positionV>
              <wp:extent cx="7414591" cy="1441174"/>
              <wp:effectExtent l="0" t="0" r="0" b="698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4591" cy="1441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E7E1B" w14:textId="1A9F553D" w:rsidR="005C4EEE" w:rsidRDefault="005C4EE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95B51D" wp14:editId="16493E21">
                                <wp:extent cx="7212689" cy="1209240"/>
                                <wp:effectExtent l="0" t="0" r="1270" b="1016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Worksheet Header Co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12689" cy="120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3C8E8" id="Text Box 20" o:spid="_x0000_s1050" type="#_x0000_t202" style="position:absolute;margin-left:1.55pt;margin-top:-36pt;width:583.85pt;height:11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" filled="f" stroked="f">
              <v:textbox>
                <w:txbxContent>
                  <w:p w14:paraId="3F4E7E1B" w14:textId="1A9F553D" w:rsidR="005C4EEE" w:rsidRDefault="005C4EE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95B51D" wp14:editId="16493E21">
                          <wp:extent cx="7212689" cy="1209240"/>
                          <wp:effectExtent l="0" t="0" r="1270" b="1016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Worksheet Header Co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12689" cy="120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5D9B"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42CF5" wp14:editId="08BD7B04">
              <wp:simplePos x="0" y="0"/>
              <wp:positionH relativeFrom="column">
                <wp:posOffset>237987</wp:posOffset>
              </wp:positionH>
              <wp:positionV relativeFrom="paragraph">
                <wp:posOffset>-86885</wp:posOffset>
              </wp:positionV>
              <wp:extent cx="675640" cy="372110"/>
              <wp:effectExtent l="1905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F736C" w14:textId="0BD9432B" w:rsidR="00715D9B" w:rsidRPr="00B67B0F" w:rsidRDefault="00EE188F" w:rsidP="00715D9B">
                          <w:pPr>
                            <w:pStyle w:val="UnitNo"/>
                          </w:pPr>
                          <w:r>
                            <w:t>6.3</w:t>
                          </w:r>
                          <w:r w:rsidR="00715D9B" w:rsidRPr="00B67B0F">
                            <w:t xml:space="preserve"> graphs</w:t>
                          </w:r>
                        </w:p>
                        <w:p w14:paraId="24ABD1B9" w14:textId="77777777" w:rsidR="00715D9B" w:rsidRPr="00B24317" w:rsidRDefault="00715D9B" w:rsidP="00715D9B">
                          <w:pPr>
                            <w:pStyle w:val="GLOSSAHead"/>
                          </w:pPr>
                        </w:p>
                        <w:p w14:paraId="6E9977BA" w14:textId="77777777" w:rsidR="00715D9B" w:rsidRDefault="00715D9B" w:rsidP="00715D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42CF5" id="Text Box 4" o:spid="_x0000_s1051" type="#_x0000_t202" style="position:absolute;margin-left:18.75pt;margin-top:-6.85pt;width:53.2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pNsA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" filled="f" stroked="f">
              <v:textbox inset="0,0,0,0">
                <w:txbxContent>
                  <w:p w14:paraId="4E6F736C" w14:textId="0BD9432B" w:rsidR="00715D9B" w:rsidRPr="00B67B0F" w:rsidRDefault="00EE188F" w:rsidP="00715D9B">
                    <w:pPr>
                      <w:pStyle w:val="UnitNo"/>
                    </w:pPr>
                    <w:r>
                      <w:t>6.3</w:t>
                    </w:r>
                    <w:r w:rsidR="00715D9B" w:rsidRPr="00B67B0F">
                      <w:t xml:space="preserve"> graphs</w:t>
                    </w:r>
                  </w:p>
                  <w:p w14:paraId="24ABD1B9" w14:textId="77777777" w:rsidR="00715D9B" w:rsidRPr="00B24317" w:rsidRDefault="00715D9B" w:rsidP="00715D9B">
                    <w:pPr>
                      <w:pStyle w:val="GLOSSAHead"/>
                    </w:pPr>
                  </w:p>
                  <w:p w14:paraId="6E9977BA" w14:textId="77777777" w:rsidR="00715D9B" w:rsidRDefault="00715D9B" w:rsidP="00715D9B"/>
                </w:txbxContent>
              </v:textbox>
            </v:shape>
          </w:pict>
        </mc:Fallback>
      </mc:AlternateContent>
    </w:r>
  </w:p>
  <w:p w14:paraId="508841CE" w14:textId="64B827DE" w:rsidR="00715D9B" w:rsidRDefault="00715D9B">
    <w:pPr>
      <w:pStyle w:val="Header"/>
    </w:pPr>
  </w:p>
  <w:p w14:paraId="16515873" w14:textId="042034E5" w:rsidR="00715D9B" w:rsidRDefault="00715D9B">
    <w:pPr>
      <w:pStyle w:val="Header"/>
    </w:pPr>
  </w:p>
  <w:p w14:paraId="49BAFABC" w14:textId="06E52488" w:rsidR="00715D9B" w:rsidRDefault="00715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6FBE" w14:textId="7C9715B1" w:rsidR="00715D9B" w:rsidRDefault="005370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0" allowOverlap="1" wp14:anchorId="6824EAEB" wp14:editId="1BA0A2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7715" cy="10068560"/>
          <wp:effectExtent l="0" t="0" r="6985" b="8890"/>
          <wp:wrapNone/>
          <wp:docPr id="14" name="Picture 14" descr="Geog KS3 Kerboodle worksheet template_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eog KS3 Kerboodle worksheet template_fi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715" cy="1006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7797C"/>
    <w:multiLevelType w:val="hybridMultilevel"/>
    <w:tmpl w:val="83E8D3A2"/>
    <w:lvl w:ilvl="0" w:tplc="AAF8960E">
      <w:start w:val="1"/>
      <w:numFmt w:val="bullet"/>
      <w:pStyle w:val="BulletListIndent2"/>
      <w:lvlText w:val="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000000"/>
        <w:position w:val="0"/>
        <w:sz w:val="1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C38F8"/>
    <w:multiLevelType w:val="hybridMultilevel"/>
    <w:tmpl w:val="6B12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40BF"/>
    <w:multiLevelType w:val="hybridMultilevel"/>
    <w:tmpl w:val="1ABE3234"/>
    <w:lvl w:ilvl="0" w:tplc="7BF293B8">
      <w:start w:val="1"/>
      <w:numFmt w:val="bullet"/>
      <w:pStyle w:val="GLOSS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9B"/>
    <w:rsid w:val="00035704"/>
    <w:rsid w:val="000B71F4"/>
    <w:rsid w:val="000C48D3"/>
    <w:rsid w:val="000E55B1"/>
    <w:rsid w:val="0010332D"/>
    <w:rsid w:val="00112F1D"/>
    <w:rsid w:val="00137400"/>
    <w:rsid w:val="00165F8C"/>
    <w:rsid w:val="001A3550"/>
    <w:rsid w:val="001C0D8E"/>
    <w:rsid w:val="001C69CF"/>
    <w:rsid w:val="001D70A2"/>
    <w:rsid w:val="001D7A27"/>
    <w:rsid w:val="0025736C"/>
    <w:rsid w:val="00285452"/>
    <w:rsid w:val="00293CF2"/>
    <w:rsid w:val="002B152B"/>
    <w:rsid w:val="002F3663"/>
    <w:rsid w:val="002F6B42"/>
    <w:rsid w:val="003253A4"/>
    <w:rsid w:val="0032594E"/>
    <w:rsid w:val="00390A1C"/>
    <w:rsid w:val="00395555"/>
    <w:rsid w:val="003B10A9"/>
    <w:rsid w:val="003D6D8F"/>
    <w:rsid w:val="00444383"/>
    <w:rsid w:val="00490006"/>
    <w:rsid w:val="004C0781"/>
    <w:rsid w:val="004F0979"/>
    <w:rsid w:val="0052749B"/>
    <w:rsid w:val="00537006"/>
    <w:rsid w:val="00581553"/>
    <w:rsid w:val="00596CD8"/>
    <w:rsid w:val="005A79B5"/>
    <w:rsid w:val="005C4EEE"/>
    <w:rsid w:val="006214BA"/>
    <w:rsid w:val="00640304"/>
    <w:rsid w:val="00643718"/>
    <w:rsid w:val="00645637"/>
    <w:rsid w:val="00650A6A"/>
    <w:rsid w:val="00694C70"/>
    <w:rsid w:val="006B3705"/>
    <w:rsid w:val="006D2520"/>
    <w:rsid w:val="006D341F"/>
    <w:rsid w:val="00712835"/>
    <w:rsid w:val="00715D9B"/>
    <w:rsid w:val="00756720"/>
    <w:rsid w:val="007847E9"/>
    <w:rsid w:val="00790A59"/>
    <w:rsid w:val="007960F4"/>
    <w:rsid w:val="007A3F82"/>
    <w:rsid w:val="007A6DE3"/>
    <w:rsid w:val="0080671C"/>
    <w:rsid w:val="00816AEC"/>
    <w:rsid w:val="00820800"/>
    <w:rsid w:val="00832B68"/>
    <w:rsid w:val="00837448"/>
    <w:rsid w:val="00881411"/>
    <w:rsid w:val="00884E43"/>
    <w:rsid w:val="008870BF"/>
    <w:rsid w:val="008962F7"/>
    <w:rsid w:val="008A2377"/>
    <w:rsid w:val="008A5D1D"/>
    <w:rsid w:val="008E465C"/>
    <w:rsid w:val="00917F12"/>
    <w:rsid w:val="00957B18"/>
    <w:rsid w:val="00971035"/>
    <w:rsid w:val="009A10A3"/>
    <w:rsid w:val="009B1FD9"/>
    <w:rsid w:val="009C07CF"/>
    <w:rsid w:val="009C4887"/>
    <w:rsid w:val="009E161E"/>
    <w:rsid w:val="009E2D3D"/>
    <w:rsid w:val="00A16EA9"/>
    <w:rsid w:val="00A22D9F"/>
    <w:rsid w:val="00A33F40"/>
    <w:rsid w:val="00A37E39"/>
    <w:rsid w:val="00A44919"/>
    <w:rsid w:val="00A6509D"/>
    <w:rsid w:val="00A753D4"/>
    <w:rsid w:val="00A951CD"/>
    <w:rsid w:val="00AA1918"/>
    <w:rsid w:val="00AA7BFB"/>
    <w:rsid w:val="00AE3FD8"/>
    <w:rsid w:val="00AE49AB"/>
    <w:rsid w:val="00AF555D"/>
    <w:rsid w:val="00AF5C22"/>
    <w:rsid w:val="00B02E16"/>
    <w:rsid w:val="00B3507C"/>
    <w:rsid w:val="00B36568"/>
    <w:rsid w:val="00B6337D"/>
    <w:rsid w:val="00B65801"/>
    <w:rsid w:val="00B92CDB"/>
    <w:rsid w:val="00B958AC"/>
    <w:rsid w:val="00BA27E9"/>
    <w:rsid w:val="00BC748E"/>
    <w:rsid w:val="00C21806"/>
    <w:rsid w:val="00C25681"/>
    <w:rsid w:val="00C33A2F"/>
    <w:rsid w:val="00C46BF0"/>
    <w:rsid w:val="00C57904"/>
    <w:rsid w:val="00C76AC2"/>
    <w:rsid w:val="00C8497E"/>
    <w:rsid w:val="00CC31C6"/>
    <w:rsid w:val="00CE2C32"/>
    <w:rsid w:val="00D03A67"/>
    <w:rsid w:val="00D11C42"/>
    <w:rsid w:val="00D1475F"/>
    <w:rsid w:val="00D60A98"/>
    <w:rsid w:val="00D6293F"/>
    <w:rsid w:val="00D85E50"/>
    <w:rsid w:val="00D9519E"/>
    <w:rsid w:val="00DA6995"/>
    <w:rsid w:val="00DD1E2F"/>
    <w:rsid w:val="00DF08D6"/>
    <w:rsid w:val="00E107FA"/>
    <w:rsid w:val="00E23141"/>
    <w:rsid w:val="00E652B1"/>
    <w:rsid w:val="00E902C9"/>
    <w:rsid w:val="00EB5457"/>
    <w:rsid w:val="00EC302E"/>
    <w:rsid w:val="00EE188F"/>
    <w:rsid w:val="00EE1969"/>
    <w:rsid w:val="00EE2877"/>
    <w:rsid w:val="00EF1A3D"/>
    <w:rsid w:val="00F04AD4"/>
    <w:rsid w:val="00F547A4"/>
    <w:rsid w:val="00F6521D"/>
    <w:rsid w:val="00F80759"/>
    <w:rsid w:val="00F93F2C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3B49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B"/>
  </w:style>
  <w:style w:type="paragraph" w:styleId="Footer">
    <w:name w:val="footer"/>
    <w:basedOn w:val="Normal"/>
    <w:link w:val="FooterChar"/>
    <w:uiPriority w:val="99"/>
    <w:unhideWhenUsed/>
    <w:rsid w:val="00715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B"/>
  </w:style>
  <w:style w:type="paragraph" w:customStyle="1" w:styleId="AHead">
    <w:name w:val="A Head"/>
    <w:rsid w:val="00715D9B"/>
    <w:pPr>
      <w:tabs>
        <w:tab w:val="left" w:pos="909"/>
      </w:tabs>
      <w:spacing w:line="216" w:lineRule="auto"/>
    </w:pPr>
    <w:rPr>
      <w:rFonts w:ascii="Arial" w:eastAsia="Times New Roman" w:hAnsi="Arial" w:cs="Times New Roman"/>
      <w:b/>
      <w:color w:val="000000" w:themeColor="text1"/>
      <w:sz w:val="36"/>
      <w:szCs w:val="36"/>
    </w:rPr>
  </w:style>
  <w:style w:type="paragraph" w:customStyle="1" w:styleId="GLOSSAHead">
    <w:name w:val="GLOSS A Head"/>
    <w:rsid w:val="00715D9B"/>
    <w:pPr>
      <w:tabs>
        <w:tab w:val="left" w:pos="909"/>
      </w:tabs>
    </w:pPr>
    <w:rPr>
      <w:rFonts w:ascii="Arial" w:eastAsia="Times New Roman" w:hAnsi="Arial" w:cs="Times New Roman"/>
      <w:b/>
      <w:color w:val="FFFFFF"/>
      <w:sz w:val="44"/>
      <w:szCs w:val="36"/>
    </w:rPr>
  </w:style>
  <w:style w:type="paragraph" w:customStyle="1" w:styleId="UnitNo">
    <w:name w:val="Unit No"/>
    <w:basedOn w:val="GLOSSAHead"/>
    <w:rsid w:val="00715D9B"/>
    <w:pPr>
      <w:jc w:val="center"/>
    </w:pPr>
    <w:rPr>
      <w:sz w:val="48"/>
    </w:rPr>
  </w:style>
  <w:style w:type="paragraph" w:customStyle="1" w:styleId="GLOSSFooterPg">
    <w:name w:val="GLOSS Footer Pg"/>
    <w:rsid w:val="00390A1C"/>
    <w:pPr>
      <w:tabs>
        <w:tab w:val="left" w:pos="3243"/>
      </w:tabs>
    </w:pPr>
    <w:rPr>
      <w:rFonts w:ascii="Arial" w:eastAsia="Times New Roman" w:hAnsi="Arial" w:cs="Times New Roman"/>
      <w:b/>
      <w:color w:val="4F504F"/>
      <w:sz w:val="18"/>
    </w:rPr>
  </w:style>
  <w:style w:type="paragraph" w:customStyle="1" w:styleId="GLOSSFooterCopyright">
    <w:name w:val="GLOSS Footer Copyright"/>
    <w:rsid w:val="00390A1C"/>
    <w:pPr>
      <w:tabs>
        <w:tab w:val="left" w:pos="680"/>
      </w:tabs>
      <w:suppressAutoHyphens/>
      <w:ind w:right="-108"/>
    </w:pPr>
    <w:rPr>
      <w:rFonts w:ascii="Arial" w:eastAsia="Times New Roman" w:hAnsi="Arial" w:cs="Helvetica-Light"/>
      <w:color w:val="4F504F"/>
      <w:sz w:val="14"/>
      <w:szCs w:val="14"/>
    </w:rPr>
  </w:style>
  <w:style w:type="character" w:styleId="PageNumber">
    <w:name w:val="page number"/>
    <w:basedOn w:val="DefaultParagraphFont"/>
    <w:rsid w:val="003B10A9"/>
  </w:style>
  <w:style w:type="paragraph" w:customStyle="1" w:styleId="GLOSSHeaderPageNo">
    <w:name w:val="GLOSS Header Page No"/>
    <w:rsid w:val="003B10A9"/>
    <w:rPr>
      <w:rFonts w:ascii="Arial" w:eastAsia="Times New Roman" w:hAnsi="Arial" w:cs="Times New Roman"/>
      <w:b/>
      <w:color w:val="FFFFFF"/>
    </w:rPr>
  </w:style>
  <w:style w:type="paragraph" w:customStyle="1" w:styleId="NameClassLine">
    <w:name w:val="Name &amp; Class Line"/>
    <w:rsid w:val="008962F7"/>
    <w:pPr>
      <w:tabs>
        <w:tab w:val="left" w:pos="741"/>
        <w:tab w:val="left" w:leader="underscore" w:pos="8847"/>
        <w:tab w:val="left" w:pos="9168"/>
        <w:tab w:val="right" w:leader="underscore" w:pos="10985"/>
      </w:tabs>
      <w:spacing w:before="360" w:after="240"/>
    </w:pPr>
    <w:rPr>
      <w:rFonts w:ascii="Arial" w:eastAsia="Times New Roman" w:hAnsi="Arial" w:cs="Times New Roman"/>
      <w:sz w:val="22"/>
    </w:rPr>
  </w:style>
  <w:style w:type="paragraph" w:customStyle="1" w:styleId="GLOSSBHead">
    <w:name w:val="GLOSS B Head"/>
    <w:rsid w:val="008962F7"/>
    <w:pPr>
      <w:spacing w:before="360" w:after="120"/>
    </w:pPr>
    <w:rPr>
      <w:rFonts w:ascii="Arial" w:eastAsia="Times New Roman" w:hAnsi="Arial" w:cs="Times New Roman"/>
      <w:b/>
      <w:color w:val="00528A"/>
      <w:sz w:val="30"/>
      <w:lang w:eastAsia="en-GB"/>
    </w:rPr>
  </w:style>
  <w:style w:type="paragraph" w:customStyle="1" w:styleId="Tabletext">
    <w:name w:val="Table text"/>
    <w:rsid w:val="008962F7"/>
    <w:pPr>
      <w:spacing w:before="60" w:after="60" w:line="260" w:lineRule="exact"/>
    </w:pPr>
    <w:rPr>
      <w:rFonts w:ascii="Arial" w:eastAsia="Times New Roman" w:hAnsi="Arial" w:cs="Times New Roman"/>
      <w:sz w:val="22"/>
    </w:rPr>
  </w:style>
  <w:style w:type="paragraph" w:customStyle="1" w:styleId="TableHeader">
    <w:name w:val="Table Header"/>
    <w:rsid w:val="00B36568"/>
    <w:pPr>
      <w:spacing w:before="60" w:after="60"/>
    </w:pPr>
    <w:rPr>
      <w:rFonts w:ascii="Arial" w:eastAsia="Times New Roman" w:hAnsi="Arial" w:cs="Times New Roman"/>
      <w:b/>
      <w:color w:val="FFFFFF"/>
      <w:sz w:val="22"/>
    </w:rPr>
  </w:style>
  <w:style w:type="paragraph" w:customStyle="1" w:styleId="GLOSSTableBullet">
    <w:name w:val="GLOSS Table Bullet"/>
    <w:basedOn w:val="Normal"/>
    <w:rsid w:val="00C46BF0"/>
    <w:pPr>
      <w:numPr>
        <w:numId w:val="1"/>
      </w:numPr>
      <w:spacing w:after="57" w:line="260" w:lineRule="exact"/>
    </w:pPr>
    <w:rPr>
      <w:rFonts w:ascii="Arial" w:eastAsia="Times New Roman" w:hAnsi="Arial" w:cs="Times New Roman"/>
      <w:sz w:val="22"/>
      <w:szCs w:val="22"/>
    </w:rPr>
  </w:style>
  <w:style w:type="paragraph" w:customStyle="1" w:styleId="Bulletlist">
    <w:name w:val="Bullet list"/>
    <w:basedOn w:val="GLOSSTableBullet"/>
    <w:rsid w:val="00C46BF0"/>
    <w:pPr>
      <w:spacing w:after="120"/>
      <w:ind w:left="1190" w:right="2189"/>
    </w:pPr>
  </w:style>
  <w:style w:type="paragraph" w:customStyle="1" w:styleId="BulletListIndent2">
    <w:name w:val="Bullet List Indent 2"/>
    <w:basedOn w:val="Normal"/>
    <w:rsid w:val="00F547A4"/>
    <w:pPr>
      <w:numPr>
        <w:numId w:val="2"/>
      </w:numPr>
      <w:spacing w:after="160" w:line="259" w:lineRule="auto"/>
      <w:ind w:left="1757" w:right="1134" w:hanging="340"/>
    </w:pPr>
    <w:rPr>
      <w:rFonts w:ascii="Arial" w:eastAsia="Times New Roman" w:hAnsi="Arial" w:cs="Times New Roman"/>
      <w:sz w:val="22"/>
      <w:szCs w:val="22"/>
      <w:lang w:bidi="en-US"/>
    </w:rPr>
  </w:style>
  <w:style w:type="paragraph" w:customStyle="1" w:styleId="Maintext1">
    <w:name w:val="Main text 1"/>
    <w:aliases w:val="2,3"/>
    <w:basedOn w:val="Normal"/>
    <w:rsid w:val="00F547A4"/>
    <w:pPr>
      <w:spacing w:after="120"/>
      <w:ind w:left="1190" w:right="1134" w:hanging="340"/>
    </w:pPr>
    <w:rPr>
      <w:rFonts w:ascii="Arial" w:eastAsia="Times New Roman" w:hAnsi="Arial" w:cs="Times New Roman"/>
      <w:sz w:val="22"/>
    </w:rPr>
  </w:style>
  <w:style w:type="paragraph" w:customStyle="1" w:styleId="MainTexta">
    <w:name w:val="Main Text a"/>
    <w:aliases w:val="b,c"/>
    <w:basedOn w:val="Maintext1"/>
    <w:qFormat/>
    <w:rsid w:val="00F547A4"/>
    <w:pPr>
      <w:ind w:left="1474"/>
    </w:pPr>
  </w:style>
  <w:style w:type="paragraph" w:customStyle="1" w:styleId="Maintexti">
    <w:name w:val="Main text i"/>
    <w:aliases w:val="ii,iii"/>
    <w:basedOn w:val="Maintext1"/>
    <w:qFormat/>
    <w:rsid w:val="00B92CDB"/>
    <w:pPr>
      <w:tabs>
        <w:tab w:val="left" w:pos="1470"/>
      </w:tabs>
      <w:ind w:left="1778" w:hanging="644"/>
    </w:pPr>
  </w:style>
  <w:style w:type="paragraph" w:customStyle="1" w:styleId="Bulletlistindent1">
    <w:name w:val="Bullet list indent 1"/>
    <w:basedOn w:val="Bulletlist"/>
    <w:qFormat/>
    <w:rsid w:val="00F547A4"/>
    <w:pPr>
      <w:ind w:left="1474"/>
    </w:pPr>
  </w:style>
  <w:style w:type="paragraph" w:customStyle="1" w:styleId="MainText">
    <w:name w:val="Main Text"/>
    <w:rsid w:val="008870BF"/>
    <w:pPr>
      <w:spacing w:after="120"/>
      <w:ind w:left="850" w:right="2187"/>
    </w:pPr>
    <w:rPr>
      <w:rFonts w:ascii="Arial" w:eastAsia="Times New Roman" w:hAnsi="Arial" w:cs="Times New Roman"/>
      <w:sz w:val="22"/>
    </w:rPr>
  </w:style>
  <w:style w:type="paragraph" w:customStyle="1" w:styleId="Figurecaption">
    <w:name w:val="Figure caption"/>
    <w:basedOn w:val="MainText"/>
    <w:qFormat/>
    <w:rsid w:val="00CE2C32"/>
    <w:pPr>
      <w:spacing w:line="240" w:lineRule="exact"/>
      <w:ind w:right="14"/>
    </w:pPr>
    <w:rPr>
      <w:bCs/>
      <w:i/>
      <w:sz w:val="20"/>
      <w:szCs w:val="20"/>
    </w:rPr>
  </w:style>
  <w:style w:type="paragraph" w:customStyle="1" w:styleId="Writeonline">
    <w:name w:val="Write on line"/>
    <w:basedOn w:val="Normal"/>
    <w:qFormat/>
    <w:rsid w:val="009B1FD9"/>
    <w:pPr>
      <w:tabs>
        <w:tab w:val="right" w:leader="underscore" w:pos="9576"/>
      </w:tabs>
      <w:spacing w:before="227" w:line="280" w:lineRule="exact"/>
    </w:pPr>
    <w:rPr>
      <w:rFonts w:ascii="Arial" w:eastAsia="Times New Roman" w:hAnsi="Arial" w:cs="Arial"/>
      <w:sz w:val="22"/>
      <w:szCs w:val="22"/>
      <w:lang w:bidi="en-US"/>
    </w:rPr>
  </w:style>
  <w:style w:type="paragraph" w:customStyle="1" w:styleId="TipHeader">
    <w:name w:val="Tip Header"/>
    <w:basedOn w:val="Normal"/>
    <w:qFormat/>
    <w:rsid w:val="00B36568"/>
    <w:rPr>
      <w:rFonts w:ascii="Arial" w:hAnsi="Arial" w:cs="Arial"/>
      <w:b/>
      <w:bCs/>
      <w:color w:val="FFFFFF" w:themeColor="background1"/>
      <w:sz w:val="22"/>
      <w:szCs w:val="22"/>
    </w:rPr>
  </w:style>
  <w:style w:type="paragraph" w:customStyle="1" w:styleId="TipText">
    <w:name w:val="Tip Text"/>
    <w:basedOn w:val="Tabletext"/>
    <w:qFormat/>
    <w:rsid w:val="00B92CDB"/>
    <w:pPr>
      <w:spacing w:line="220" w:lineRule="exact"/>
    </w:pPr>
    <w:rPr>
      <w:color w:val="000000" w:themeColor="text1"/>
      <w:sz w:val="20"/>
      <w:szCs w:val="20"/>
    </w:rPr>
  </w:style>
  <w:style w:type="paragraph" w:customStyle="1" w:styleId="Hinttext">
    <w:name w:val="Hint text"/>
    <w:basedOn w:val="TipText"/>
    <w:qFormat/>
    <w:rsid w:val="00B92CDB"/>
    <w:rPr>
      <w:i/>
    </w:rPr>
  </w:style>
  <w:style w:type="table" w:styleId="TableGrid">
    <w:name w:val="Table Grid"/>
    <w:basedOn w:val="TableNormal"/>
    <w:uiPriority w:val="59"/>
    <w:rsid w:val="00B3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1a">
    <w:name w:val="Main text 1 (a)"/>
    <w:basedOn w:val="Maintext1"/>
    <w:qFormat/>
    <w:rsid w:val="0032594E"/>
    <w:pPr>
      <w:tabs>
        <w:tab w:val="left" w:pos="1136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9"/>
    <w:rsid w:val="00A75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3D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9.png"/><Relationship Id="rId1" Type="http://schemas.openxmlformats.org/officeDocument/2006/relationships/hyperlink" Target="http://www.oxfordsecondary.co.uk/acknowledg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6DC1-88CD-461C-8133-01C29E8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09:45:00Z</dcterms:created>
  <dcterms:modified xsi:type="dcterms:W3CDTF">2020-06-15T09:45:00Z</dcterms:modified>
</cp:coreProperties>
</file>